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Челябинский институт путей сообщения </w:t>
      </w:r>
      <w:r w:rsidR="000756D9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филиал федерального государственного бюджетного образовательного 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учреждения высшего образования 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>«Уральский государственный университет путей сообщения»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>(ЧИПС УрГУПС)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065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53840" w:rsidRPr="0080653D" w:rsidRDefault="00C53840" w:rsidP="00781B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</w:t>
      </w:r>
      <w:r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0653D">
        <w:rPr>
          <w:rFonts w:ascii="Times New Roman" w:eastAsia="Times New Roman" w:hAnsi="Times New Roman" w:cs="Times New Roman"/>
          <w:b/>
          <w:sz w:val="28"/>
        </w:rPr>
        <w:t xml:space="preserve">ОГСЭ. 03 </w:t>
      </w:r>
      <w:r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  <w:r w:rsidR="00781B59"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ПРОФЕССИОНАЛЬНОЙ ДЕЯТЕЛЬНОСТИ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3840" w:rsidRPr="0080653D" w:rsidRDefault="00C53840" w:rsidP="00106C2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пециальности: 27.02.03 Автоматика и телемеханика на транспорте</w:t>
      </w:r>
    </w:p>
    <w:p w:rsidR="00C53840" w:rsidRPr="0080653D" w:rsidRDefault="00C53840" w:rsidP="00106C2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железнодорожном транспорте)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Челябинск  </w:t>
      </w:r>
      <w:r w:rsidR="004B72C3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3210DB">
        <w:rPr>
          <w:rFonts w:ascii="Times New Roman" w:eastAsia="Times New Roman" w:hAnsi="Times New Roman" w:cs="Times New Roman"/>
          <w:bCs/>
          <w:sz w:val="28"/>
          <w:szCs w:val="24"/>
        </w:rPr>
        <w:t>3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840" w:rsidRPr="0080653D" w:rsidTr="00C53840">
        <w:tc>
          <w:tcPr>
            <w:tcW w:w="4785" w:type="dxa"/>
          </w:tcPr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C53840" w:rsidRPr="0080653D" w:rsidRDefault="00C53840" w:rsidP="00B12EA3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по специальности среднего профессионального образования 27.02.03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.02</w:t>
            </w: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№ 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9</w:t>
            </w:r>
          </w:p>
        </w:tc>
      </w:tr>
    </w:tbl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840" w:rsidRPr="0080653D" w:rsidTr="00C53840">
        <w:trPr>
          <w:jc w:val="center"/>
        </w:trPr>
        <w:tc>
          <w:tcPr>
            <w:tcW w:w="4785" w:type="dxa"/>
          </w:tcPr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ОДОБРЕНА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метно-цикловой комиссией 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Языки и литература» 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окол № 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от «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»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20</w:t>
            </w:r>
            <w:r w:rsidR="00E13FD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210D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Л.В. Тебелева</w:t>
            </w:r>
          </w:p>
        </w:tc>
        <w:tc>
          <w:tcPr>
            <w:tcW w:w="4786" w:type="dxa"/>
          </w:tcPr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АЮ: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C53840" w:rsidRPr="0080653D" w:rsidRDefault="00C53840" w:rsidP="003210D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</w:t>
            </w:r>
            <w:r w:rsidR="00E13FD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210D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>Автор: Гарбуз Елена Николаевна преподаватель высшей  категории Челябинского института путей сообщения</w:t>
      </w:r>
      <w:r w:rsidR="005A286B">
        <w:rPr>
          <w:rFonts w:ascii="Times New Roman" w:eastAsia="Times New Roman" w:hAnsi="Times New Roman" w:cs="Times New Roman"/>
          <w:sz w:val="28"/>
          <w:szCs w:val="24"/>
        </w:rPr>
        <w:t xml:space="preserve"> -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53840" w:rsidRPr="0080653D" w:rsidRDefault="00C53840" w:rsidP="00C53840">
      <w:pPr>
        <w:rPr>
          <w:rFonts w:eastAsia="Times New Roman" w:cs="Times New Roman"/>
          <w:sz w:val="28"/>
          <w:szCs w:val="28"/>
        </w:rPr>
      </w:pPr>
    </w:p>
    <w:p w:rsidR="00C53840" w:rsidRPr="0080653D" w:rsidRDefault="00C53840" w:rsidP="00C53840">
      <w:pPr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3840" w:rsidRPr="0080653D" w:rsidRDefault="00C53840" w:rsidP="00C53840">
      <w:pPr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</w:rPr>
        <w:t>Рецензент:</w:t>
      </w:r>
      <w:r w:rsidRPr="0080653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B72C3">
        <w:rPr>
          <w:rFonts w:ascii="Times New Roman" w:eastAsia="Times New Roman" w:hAnsi="Times New Roman" w:cs="Times New Roman"/>
          <w:sz w:val="28"/>
          <w:szCs w:val="24"/>
        </w:rPr>
        <w:t>Зацепина Светлана Геннадьевна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высшей  категории Челябинского института путей сообщения</w:t>
      </w:r>
      <w:r w:rsidR="005A286B">
        <w:rPr>
          <w:rFonts w:ascii="Times New Roman" w:eastAsia="Times New Roman" w:hAnsi="Times New Roman" w:cs="Times New Roman"/>
          <w:sz w:val="28"/>
          <w:szCs w:val="24"/>
        </w:rPr>
        <w:t xml:space="preserve"> -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7"/>
        <w:gridCol w:w="1903"/>
      </w:tblGrid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3840" w:rsidRPr="0080653D" w:rsidTr="00C53840">
        <w:trPr>
          <w:trHeight w:val="670"/>
        </w:trPr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рабочей программы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284"/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0902F5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numPr>
          <w:ilvl w:val="0"/>
          <w:numId w:val="7"/>
        </w:numPr>
        <w:tabs>
          <w:tab w:val="left" w:pos="70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УЧЕБНОЙ ДИСЦИПЛИНЫ </w:t>
      </w:r>
    </w:p>
    <w:p w:rsidR="00C53840" w:rsidRPr="0080653D" w:rsidRDefault="00C53840" w:rsidP="00C53840">
      <w:pPr>
        <w:tabs>
          <w:tab w:val="left" w:pos="70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ОСТРАННЫЙ ЯЗЫК 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B12EA3">
      <w:pPr>
        <w:numPr>
          <w:ilvl w:val="1"/>
          <w:numId w:val="7"/>
        </w:numPr>
        <w:tabs>
          <w:tab w:val="left" w:pos="709"/>
        </w:tabs>
        <w:suppressAutoHyphens/>
        <w:spacing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сть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применения программы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«Иностранный язык в профессиональной деятельности»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5A28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0DB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065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27.02.03 Автоматика и телемеханика на транспорте (железнодорожном транспорте)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840" w:rsidRPr="0080653D" w:rsidRDefault="00C53840" w:rsidP="00B12EA3">
      <w:pPr>
        <w:shd w:val="clear" w:color="auto" w:fill="FFFFFF"/>
        <w:tabs>
          <w:tab w:val="left" w:pos="709"/>
          <w:tab w:val="left" w:pos="744"/>
        </w:tabs>
        <w:suppressAutoHyphens/>
        <w:spacing w:before="312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1.2.</w:t>
      </w: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есто дисциплины в структуре образовательной программы:</w:t>
      </w:r>
    </w:p>
    <w:p w:rsidR="00B12EA3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исциплина 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 xml:space="preserve">ОГСЭ.03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>«Иностранный язык в профессиональной деятельности» относится к общему гуманитарному и социально-экономическому циклу основной профессиона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льной образовательной программы и обеспечивает формирование профессиональных и общих компетенций по всем видам деятельности ФГОС по специальности 27.02.03 Автоматика и телемеханика на транспорте (железнодорожном транспорте).</w:t>
      </w:r>
    </w:p>
    <w:p w:rsidR="00C53840" w:rsidRPr="004F5FC8" w:rsidRDefault="004F5FC8" w:rsidP="004F5FC8">
      <w:pPr>
        <w:pStyle w:val="affffffd"/>
        <w:numPr>
          <w:ilvl w:val="1"/>
          <w:numId w:val="10"/>
        </w:numPr>
        <w:shd w:val="clear" w:color="auto" w:fill="FFFFFF"/>
        <w:tabs>
          <w:tab w:val="left" w:pos="0"/>
          <w:tab w:val="left" w:pos="744"/>
        </w:tabs>
        <w:suppressAutoHyphens/>
        <w:spacing w:before="312" w:line="360" w:lineRule="auto"/>
        <w:rPr>
          <w:b/>
          <w:bCs/>
        </w:rPr>
      </w:pPr>
      <w:r>
        <w:rPr>
          <w:b/>
          <w:bCs/>
        </w:rPr>
        <w:t xml:space="preserve"> </w:t>
      </w:r>
      <w:r w:rsidR="00C53840" w:rsidRPr="004F5FC8">
        <w:rPr>
          <w:b/>
          <w:bCs/>
        </w:rPr>
        <w:t xml:space="preserve">Цели </w:t>
      </w:r>
      <w:r w:rsidR="00C53840" w:rsidRPr="004F5FC8">
        <w:rPr>
          <w:b/>
        </w:rPr>
        <w:t xml:space="preserve">и задачи дисциплины </w:t>
      </w:r>
      <w:r w:rsidR="00C53840" w:rsidRPr="004F5FC8">
        <w:t xml:space="preserve">– </w:t>
      </w:r>
      <w:r w:rsidR="00C53840" w:rsidRPr="004F5FC8">
        <w:rPr>
          <w:b/>
        </w:rPr>
        <w:t xml:space="preserve"> </w:t>
      </w:r>
      <w:r w:rsidR="00C53840" w:rsidRPr="004F5FC8">
        <w:rPr>
          <w:b/>
          <w:bCs/>
        </w:rPr>
        <w:t>требования к результатам освоения дисциплины:</w:t>
      </w:r>
    </w:p>
    <w:p w:rsidR="00C53840" w:rsidRPr="0080653D" w:rsidRDefault="00C53840" w:rsidP="00B12EA3">
      <w:pPr>
        <w:tabs>
          <w:tab w:val="left" w:pos="72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.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      В результате освоения учебной дисциплины обучающийся должен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1.4.   </w:t>
      </w:r>
      <w:r w:rsidR="00B12EA3"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Формируемые компетенции</w:t>
      </w: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3840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hAnsi="Times New Roman" w:cs="Times New Roman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hAnsi="Times New Roman" w:cs="Times New Roman"/>
        </w:rPr>
        <w:t>ОК 4. Работать в коллективе и команде, эффективно взаимодействовать с коллегами, руководством, клиентами;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hAnsi="Times New Roman" w:cs="Times New Roman"/>
        </w:rPr>
        <w:t>ОК 10. Пользоваться профессиональной документацией на государственном и иностранном языках.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781B59" w:rsidRPr="0080653D" w:rsidRDefault="00781B59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781B59" w:rsidRPr="0080653D" w:rsidRDefault="00781B59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2. СТРУКТУРА И СОДЕРЖАНИЕ УЧЕБНОЙ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ДИСЦИПЛИНЫ</w:t>
      </w:r>
    </w:p>
    <w:p w:rsidR="00C53840" w:rsidRPr="0080653D" w:rsidRDefault="004F5FC8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ОГСЭ.03 </w:t>
      </w:r>
      <w:r w:rsidR="00C53840"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ИНОСТРАННЫЙ  ЯЗЫК </w:t>
      </w: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В ПРОФЕССИОНАЛЬНОЙ ДЕЯТЕЛЬНОСТИ</w:t>
      </w: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line="312" w:lineRule="exact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2.1. Объем учебной дисциплины и виды учебной работы</w:t>
      </w:r>
    </w:p>
    <w:p w:rsidR="00C53840" w:rsidRPr="0080653D" w:rsidRDefault="00C53840" w:rsidP="00C53840">
      <w:pPr>
        <w:numPr>
          <w:ilvl w:val="0"/>
          <w:numId w:val="9"/>
        </w:numPr>
        <w:tabs>
          <w:tab w:val="left" w:pos="709"/>
        </w:tabs>
        <w:suppressAutoHyphens/>
        <w:spacing w:after="302" w:line="1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6"/>
        <w:gridCol w:w="2105"/>
      </w:tblGrid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840" w:rsidRPr="0080653D" w:rsidRDefault="00C53840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3DA" w:rsidRDefault="00C53840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795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53840" w:rsidRPr="0080653D" w:rsidRDefault="007953DA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DA" w:rsidRDefault="007953DA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  <w:p w:rsidR="007953DA" w:rsidRPr="0080653D" w:rsidRDefault="007953DA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е, интерактивные формы занятий</w:t>
            </w: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E13FDE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C53840" w:rsidRPr="0080653D" w:rsidRDefault="00E13FDE" w:rsidP="00E13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106C26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106C26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ами                                                                                                            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лексикой (словарем)                 </w:t>
            </w:r>
          </w:p>
          <w:p w:rsidR="00C53840" w:rsidRPr="0080653D" w:rsidRDefault="00C53840" w:rsidP="000902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8C26DD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</w:t>
            </w:r>
            <w:r w:rsidR="004F5FC8"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ная</w:t>
            </w:r>
            <w:r w:rsidR="00C53840"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ттестация в форме  дифференцированного</w:t>
            </w:r>
            <w:r w:rsidR="00C53840" w:rsidRPr="008065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чета</w:t>
            </w:r>
          </w:p>
        </w:tc>
      </w:tr>
    </w:tbl>
    <w:p w:rsidR="009262B5" w:rsidRPr="0080653D" w:rsidRDefault="009262B5" w:rsidP="009262B5">
      <w:pPr>
        <w:tabs>
          <w:tab w:val="left" w:pos="4050"/>
        </w:tabs>
        <w:ind w:firstLine="708"/>
        <w:rPr>
          <w:rFonts w:ascii="Times New Roman" w:hAnsi="Times New Roman" w:cs="Times New Roman"/>
          <w:sz w:val="24"/>
          <w:szCs w:val="24"/>
        </w:rPr>
        <w:sectPr w:rsidR="009262B5" w:rsidRPr="0080653D" w:rsidSect="00C5384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80653D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C53840" w:rsidRPr="0080653D">
        <w:rPr>
          <w:rFonts w:ascii="Times New Roman" w:eastAsia="Arial Unicode MS" w:hAnsi="Times New Roman" w:cs="Times New Roman"/>
          <w:b/>
          <w:bCs/>
          <w:sz w:val="24"/>
          <w:szCs w:val="24"/>
        </w:rPr>
        <w:t>ОГСЭ.03 Иностранный язык в профессиональной деятельности</w:t>
      </w:r>
    </w:p>
    <w:p w:rsidR="009262B5" w:rsidRPr="0080653D" w:rsidRDefault="009262B5" w:rsidP="009262B5">
      <w:pPr>
        <w:tabs>
          <w:tab w:val="left" w:pos="405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55"/>
        <w:gridCol w:w="8819"/>
        <w:gridCol w:w="890"/>
        <w:gridCol w:w="12"/>
        <w:gridCol w:w="12"/>
        <w:gridCol w:w="12"/>
        <w:gridCol w:w="1437"/>
        <w:gridCol w:w="1738"/>
      </w:tblGrid>
      <w:tr w:rsidR="00C53840" w:rsidRPr="0080653D" w:rsidTr="007953DA">
        <w:trPr>
          <w:trHeight w:val="852"/>
        </w:trPr>
        <w:tc>
          <w:tcPr>
            <w:tcW w:w="792" w:type="pct"/>
            <w:gridSpan w:val="2"/>
            <w:vMerge w:val="restart"/>
            <w:vAlign w:val="center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2871" w:type="pct"/>
            <w:vMerge w:val="restart"/>
            <w:vAlign w:val="center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770" w:type="pct"/>
            <w:gridSpan w:val="5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Объем в  часах</w:t>
            </w:r>
          </w:p>
        </w:tc>
        <w:tc>
          <w:tcPr>
            <w:tcW w:w="567" w:type="pct"/>
            <w:vMerge w:val="restart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53840" w:rsidRPr="0080653D" w:rsidTr="007953DA">
        <w:trPr>
          <w:trHeight w:val="851"/>
        </w:trPr>
        <w:tc>
          <w:tcPr>
            <w:tcW w:w="792" w:type="pct"/>
            <w:gridSpan w:val="2"/>
            <w:vMerge/>
            <w:vAlign w:val="center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  <w:vMerge/>
            <w:vAlign w:val="center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02" w:type="pct"/>
            <w:gridSpan w:val="4"/>
            <w:vAlign w:val="center"/>
          </w:tcPr>
          <w:p w:rsidR="00C53840" w:rsidRPr="0080653D" w:rsidRDefault="00C53840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8" w:type="pct"/>
            <w:vAlign w:val="center"/>
          </w:tcPr>
          <w:p w:rsidR="00C53840" w:rsidRPr="0080653D" w:rsidRDefault="00C53840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567" w:type="pct"/>
            <w:vMerge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40" w:rsidRPr="0080653D" w:rsidTr="007953DA">
        <w:trPr>
          <w:trHeight w:val="368"/>
        </w:trPr>
        <w:tc>
          <w:tcPr>
            <w:tcW w:w="792" w:type="pct"/>
            <w:gridSpan w:val="2"/>
          </w:tcPr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Вводное занятие</w:t>
            </w:r>
          </w:p>
        </w:tc>
        <w:tc>
          <w:tcPr>
            <w:tcW w:w="2871" w:type="pct"/>
          </w:tcPr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Cs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302" w:type="pct"/>
            <w:gridSpan w:val="4"/>
          </w:tcPr>
          <w:p w:rsidR="00C53840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  <w:tc>
          <w:tcPr>
            <w:tcW w:w="468" w:type="pct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7" w:type="pct"/>
          </w:tcPr>
          <w:p w:rsidR="00AC0036" w:rsidRPr="0080653D" w:rsidRDefault="00AC0036" w:rsidP="00AC00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B5F5B" w:rsidRPr="0080653D" w:rsidTr="007953DA">
        <w:tc>
          <w:tcPr>
            <w:tcW w:w="3663" w:type="pct"/>
            <w:gridSpan w:val="3"/>
          </w:tcPr>
          <w:p w:rsidR="007B5F5B" w:rsidRPr="0080653D" w:rsidRDefault="007B5F5B" w:rsidP="007B5F5B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1. Вводно-коррективный курс</w:t>
            </w:r>
          </w:p>
        </w:tc>
        <w:tc>
          <w:tcPr>
            <w:tcW w:w="302" w:type="pct"/>
            <w:gridSpan w:val="4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26</w:t>
            </w:r>
          </w:p>
        </w:tc>
        <w:tc>
          <w:tcPr>
            <w:tcW w:w="468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7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8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1.Фоне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основные звуки и интонемы иностранного языка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.Лексический материал: Профессии, личностные качества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3. 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нятие глагола-связки.</w:t>
            </w:r>
          </w:p>
        </w:tc>
        <w:tc>
          <w:tcPr>
            <w:tcW w:w="302" w:type="pct"/>
            <w:gridSpan w:val="4"/>
          </w:tcPr>
          <w:p w:rsidR="007563D2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953DA">
        <w:trPr>
          <w:trHeight w:val="32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661B2B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661B2B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lastRenderedPageBreak/>
              <w:t>Железнодорожные профессии</w:t>
            </w: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9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ОК </w:t>
            </w:r>
            <w:r w:rsidRPr="0080653D">
              <w:rPr>
                <w:rFonts w:ascii="Times New Roman" w:hAnsi="Times New Roman" w:cs="Times New Roman"/>
                <w:iCs/>
              </w:rPr>
              <w:t xml:space="preserve">2, 4, </w:t>
            </w:r>
            <w:r w:rsidRPr="0080653D">
              <w:rPr>
                <w:rFonts w:ascii="Times New Roman" w:eastAsia="Arial Unicode MS" w:hAnsi="Times New Roman" w:cs="Times New Roman"/>
              </w:rPr>
              <w:t>10</w:t>
            </w: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keepLines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953DA">
        <w:trPr>
          <w:trHeight w:val="25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BF5507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953DA">
        <w:trPr>
          <w:trHeight w:val="62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keepLines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53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9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254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3</w:t>
            </w:r>
          </w:p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открытий </w:t>
            </w: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7563D2" w:rsidRPr="0080653D" w:rsidRDefault="00232BD7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числительные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3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563D2" w:rsidRPr="0080653D" w:rsidRDefault="007563D2" w:rsidP="00BF5507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563D2" w:rsidRPr="0080653D" w:rsidTr="007953DA">
        <w:trPr>
          <w:trHeight w:val="50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27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65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445"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5B" w:rsidRPr="0080653D" w:rsidTr="007953DA">
        <w:trPr>
          <w:trHeight w:val="273"/>
        </w:trPr>
        <w:tc>
          <w:tcPr>
            <w:tcW w:w="3663" w:type="pct"/>
            <w:gridSpan w:val="3"/>
          </w:tcPr>
          <w:p w:rsidR="007B5F5B" w:rsidRPr="0080653D" w:rsidRDefault="007B5F5B" w:rsidP="007B5F5B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2. Основной курс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B5F5B" w:rsidRPr="0080653D" w:rsidRDefault="006F25D2" w:rsidP="00C5384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87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67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953DA">
        <w:trPr>
          <w:trHeight w:val="273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563D2" w:rsidRPr="0080653D" w:rsidRDefault="00232BD7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11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/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80653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BF5507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953DA">
        <w:trPr>
          <w:trHeight w:val="53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1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54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661B2B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67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1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03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2</w:t>
            </w:r>
          </w:p>
          <w:p w:rsidR="007563D2" w:rsidRPr="0080653D" w:rsidRDefault="007563D2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953DA">
        <w:trPr>
          <w:trHeight w:val="51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keepLine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63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43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341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7563D2" w:rsidRPr="0080653D" w:rsidRDefault="007563D2" w:rsidP="00C5384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Развитие железной дороги за рубежом. </w:t>
            </w: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953DA">
        <w:trPr>
          <w:trHeight w:val="526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pageBreakBefore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63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80653D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416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4</w:t>
            </w:r>
          </w:p>
          <w:p w:rsidR="007563D2" w:rsidRPr="0080653D" w:rsidRDefault="007563D2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Развитие железной дороги в России.</w:t>
            </w: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563D2" w:rsidRPr="0080653D" w:rsidRDefault="007563D2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953DA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953DA">
        <w:trPr>
          <w:trHeight w:val="48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10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953DA">
        <w:trPr>
          <w:trHeight w:val="10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Современные технологии на железной дороге.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953DA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60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5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Современные технологии на железной дорог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33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6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 xml:space="preserve">Обеспечение безопасных условий труда в профессиональной </w:t>
            </w:r>
            <w:r w:rsidRPr="0080653D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rPr>
          <w:trHeight w:val="114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602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keepLines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80653D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80653D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29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232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7</w:t>
            </w:r>
          </w:p>
          <w:p w:rsidR="00F8211D" w:rsidRPr="0080653D" w:rsidRDefault="00F8211D" w:rsidP="00C5384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22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0036" w:rsidRPr="0080653D" w:rsidTr="007953DA">
        <w:trPr>
          <w:trHeight w:val="609"/>
        </w:trPr>
        <w:tc>
          <w:tcPr>
            <w:tcW w:w="792" w:type="pct"/>
            <w:gridSpan w:val="2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AC0036" w:rsidRPr="0080653D" w:rsidRDefault="00AC0036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</w:tc>
        <w:tc>
          <w:tcPr>
            <w:tcW w:w="298" w:type="pct"/>
            <w:gridSpan w:val="3"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953DA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248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8</w:t>
            </w:r>
          </w:p>
          <w:p w:rsidR="00F8211D" w:rsidRPr="0080653D" w:rsidRDefault="00F8211D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rPr>
          <w:trHeight w:val="87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8211D" w:rsidRPr="0080653D" w:rsidTr="007953DA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pageBreakBefore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rPr>
          <w:trHeight w:val="266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9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Здоровьесберегающие технологии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953DA">
        <w:trPr>
          <w:trHeight w:val="58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323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rPr>
          <w:trHeight w:val="41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953DA">
        <w:trPr>
          <w:trHeight w:val="60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5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3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342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rPr>
          <w:trHeight w:val="58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27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</w:t>
            </w:r>
            <w:r w:rsidRPr="0080653D">
              <w:rPr>
                <w:rFonts w:ascii="Times New Roman" w:eastAsia="Arial Unicode MS" w:hAnsi="Times New Roman" w:cs="Times New Roman"/>
              </w:rPr>
              <w:lastRenderedPageBreak/>
              <w:t>теме «Метрические единицы и история их названий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614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37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c>
          <w:tcPr>
            <w:tcW w:w="3663" w:type="pct"/>
            <w:gridSpan w:val="3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158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rPr>
          <w:trHeight w:val="58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E13FDE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еличные формы глагола</w:t>
            </w:r>
          </w:p>
          <w:p w:rsidR="00F8211D" w:rsidRPr="0080653D" w:rsidRDefault="00E13FDE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80653D">
              <w:rPr>
                <w:rFonts w:ascii="Times New Roman" w:eastAsia="Arial Unicode MS" w:hAnsi="Times New Roman" w:cs="Times New Roman"/>
              </w:rPr>
              <w:t>словообразование (повторение).</w:t>
            </w:r>
            <w:r w:rsidR="00F8211D" w:rsidRPr="0080653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32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195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  <w:vMerge w:val="restart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953DA">
        <w:trPr>
          <w:trHeight w:val="584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298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329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247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 w:val="restart"/>
          </w:tcPr>
          <w:p w:rsidR="00781B59" w:rsidRPr="0080653D" w:rsidRDefault="00781B59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81B59" w:rsidRPr="0080653D" w:rsidTr="007953DA">
        <w:trPr>
          <w:trHeight w:val="58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20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56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877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80653D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 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485"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  <w:tcBorders>
              <w:bottom w:val="single" w:sz="4" w:space="0" w:color="auto"/>
            </w:tcBorders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21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 w:val="restart"/>
          </w:tcPr>
          <w:p w:rsidR="00781B59" w:rsidRPr="0080653D" w:rsidRDefault="00781B59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81B59" w:rsidRPr="0080653D" w:rsidTr="007953DA">
        <w:trPr>
          <w:trHeight w:val="58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63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81B59" w:rsidRPr="0080653D" w:rsidRDefault="00781B59" w:rsidP="00814911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 3 по специальности «Автоматика и телемеханика на транспорте» 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526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3</w:t>
            </w:r>
          </w:p>
          <w:p w:rsidR="00781B59" w:rsidRPr="0080653D" w:rsidRDefault="00781B59" w:rsidP="00C53840">
            <w:pPr>
              <w:ind w:left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526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260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5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2871" w:type="pct"/>
          </w:tcPr>
          <w:p w:rsidR="00F8211D" w:rsidRPr="0080653D" w:rsidRDefault="00F8211D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1</w:t>
            </w:r>
            <w:r w:rsidR="00E13F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 w:val="restart"/>
          </w:tcPr>
          <w:p w:rsidR="00F8211D" w:rsidRPr="0080653D" w:rsidRDefault="00F8211D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F8211D" w:rsidRPr="0080653D" w:rsidTr="007953DA">
        <w:trPr>
          <w:trHeight w:val="7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294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F8211D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6" w:type="pct"/>
            <w:gridSpan w:val="3"/>
            <w:vMerge w:val="restart"/>
          </w:tcPr>
          <w:p w:rsidR="00F8211D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953DA">
        <w:trPr>
          <w:trHeight w:val="61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814911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 4 по специальности «Автоматика и телемеханика на транспорте» </w:t>
            </w:r>
          </w:p>
        </w:tc>
        <w:tc>
          <w:tcPr>
            <w:tcW w:w="294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3 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4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4" w:type="pct"/>
            <w:gridSpan w:val="2"/>
          </w:tcPr>
          <w:p w:rsidR="00F8211D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953DA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81B59" w:rsidRPr="0080653D" w:rsidRDefault="00781B59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81B59" w:rsidRPr="0080653D" w:rsidTr="007953DA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  <w:p w:rsidR="00E13FDE" w:rsidRPr="0080653D" w:rsidRDefault="00E13FDE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80653D">
              <w:rPr>
                <w:rFonts w:ascii="Times New Roman" w:eastAsia="Arial Unicode MS" w:hAnsi="Times New Roman" w:cs="Times New Roman"/>
              </w:rPr>
              <w:t>дифференциальные признаки глаголов в различных временах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0" w:type="pc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0" w:type="pct"/>
            <w:gridSpan w:val="4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661B2B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 5 по специальности «Автоматика и телемеханика на транспорте» 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661B2B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 5.  </w:t>
            </w:r>
          </w:p>
          <w:p w:rsidR="00781B59" w:rsidRPr="0080653D" w:rsidRDefault="00781B59" w:rsidP="00661B2B">
            <w:pPr>
              <w:ind w:left="81" w:hanging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0" w:type="pct"/>
          </w:tcPr>
          <w:p w:rsidR="00781B59" w:rsidRPr="0080653D" w:rsidRDefault="00781B59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7 Микропроцессорные системы.</w:t>
            </w: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0" w:type="pc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81B59" w:rsidRPr="0080653D" w:rsidRDefault="00781B59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81B59" w:rsidRPr="0080653D" w:rsidTr="007953DA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0" w:type="pc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0" w:type="pct"/>
            <w:gridSpan w:val="4"/>
            <w:vMerge w:val="restar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814911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 6 по специальности «Автоматика и телемеханика на транспорте» </w:t>
            </w:r>
          </w:p>
        </w:tc>
        <w:tc>
          <w:tcPr>
            <w:tcW w:w="290" w:type="pct"/>
          </w:tcPr>
          <w:p w:rsidR="00781B59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6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1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953DA">
        <w:trPr>
          <w:trHeight w:val="152"/>
        </w:trPr>
        <w:tc>
          <w:tcPr>
            <w:tcW w:w="3663" w:type="pct"/>
            <w:gridSpan w:val="3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F77C2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2</w:t>
            </w:r>
            <w:r w:rsidR="00F77C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81B59" w:rsidRPr="0080653D" w:rsidRDefault="00781B59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81B59" w:rsidRPr="0080653D" w:rsidTr="007953DA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5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2 Портфолио молодого специалиста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</w:tcPr>
          <w:p w:rsidR="00781B59" w:rsidRPr="0080653D" w:rsidRDefault="00781B59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81B59" w:rsidRPr="0080653D" w:rsidTr="007953DA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225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52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80653D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51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51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1D3F9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781B59" w:rsidRPr="0080653D" w:rsidRDefault="00781B59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vMerge w:val="restart"/>
          </w:tcPr>
          <w:p w:rsidR="00781B59" w:rsidRPr="0080653D" w:rsidRDefault="00781B59" w:rsidP="00C53840">
            <w:r w:rsidRPr="0080653D">
              <w:rPr>
                <w:rFonts w:ascii="Times New Roman" w:hAnsi="Times New Roman" w:cs="Times New Roman"/>
                <w:iCs/>
              </w:rPr>
              <w:t>ОК 2, 4, 10</w:t>
            </w:r>
          </w:p>
        </w:tc>
      </w:tr>
      <w:tr w:rsidR="00781B59" w:rsidRPr="0080653D" w:rsidTr="007953DA">
        <w:trPr>
          <w:trHeight w:val="727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953DA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i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953DA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Подготовка к дифференцированному зачету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3DA" w:rsidRPr="0080653D" w:rsidTr="007953DA">
        <w:tc>
          <w:tcPr>
            <w:tcW w:w="774" w:type="pct"/>
          </w:tcPr>
          <w:p w:rsidR="007953DA" w:rsidRPr="0080653D" w:rsidRDefault="007953DA" w:rsidP="00C53840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889" w:type="pct"/>
            <w:gridSpan w:val="2"/>
          </w:tcPr>
          <w:p w:rsidR="007953DA" w:rsidRPr="0080653D" w:rsidRDefault="007953DA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Повторение материала. Дифференцированный зачет</w:t>
            </w:r>
          </w:p>
        </w:tc>
        <w:tc>
          <w:tcPr>
            <w:tcW w:w="298" w:type="pct"/>
            <w:gridSpan w:val="3"/>
          </w:tcPr>
          <w:p w:rsidR="007953DA" w:rsidRPr="0080653D" w:rsidRDefault="007953D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pct"/>
            <w:gridSpan w:val="2"/>
          </w:tcPr>
          <w:p w:rsidR="007953DA" w:rsidRPr="0080653D" w:rsidRDefault="007953D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7953DA" w:rsidRPr="0080653D" w:rsidRDefault="007953D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FDE" w:rsidRPr="0080653D" w:rsidTr="007953DA">
        <w:tc>
          <w:tcPr>
            <w:tcW w:w="3663" w:type="pct"/>
            <w:gridSpan w:val="3"/>
          </w:tcPr>
          <w:p w:rsidR="00E13FDE" w:rsidRPr="0080653D" w:rsidRDefault="00E13FDE" w:rsidP="00C53840">
            <w:pPr>
              <w:jc w:val="righ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298" w:type="pct"/>
            <w:gridSpan w:val="3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200</w:t>
            </w:r>
          </w:p>
        </w:tc>
        <w:tc>
          <w:tcPr>
            <w:tcW w:w="472" w:type="pct"/>
            <w:gridSpan w:val="2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22</w:t>
            </w:r>
          </w:p>
        </w:tc>
        <w:tc>
          <w:tcPr>
            <w:tcW w:w="567" w:type="pct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9262B5" w:rsidRPr="0080653D" w:rsidRDefault="009262B5" w:rsidP="009262B5">
      <w:pPr>
        <w:spacing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262B5" w:rsidRPr="0080653D" w:rsidRDefault="009262B5" w:rsidP="009262B5">
      <w:pPr>
        <w:tabs>
          <w:tab w:val="left" w:pos="433"/>
        </w:tabs>
        <w:rPr>
          <w:rFonts w:ascii="Times New Roman" w:hAnsi="Times New Roman" w:cs="Times New Roman"/>
          <w:spacing w:val="2"/>
          <w:sz w:val="24"/>
          <w:szCs w:val="24"/>
        </w:rPr>
        <w:sectPr w:rsidR="009262B5" w:rsidRPr="0080653D" w:rsidSect="00C53840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  <w:bookmarkStart w:id="1" w:name="bookmark13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lastRenderedPageBreak/>
        <w:t>3. УСЛОВИЯ РЕАЛИЗАЦИИ ПРОГРАММЫ УЧЕБНОЙ</w:t>
      </w:r>
      <w:bookmarkStart w:id="2" w:name="bookmark14"/>
      <w:bookmarkEnd w:id="1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 xml:space="preserve"> ДИСЦИПЛИНЫ</w:t>
      </w:r>
      <w:bookmarkEnd w:id="2"/>
    </w:p>
    <w:p w:rsidR="009262B5" w:rsidRPr="0080653D" w:rsidRDefault="009262B5" w:rsidP="009262B5">
      <w:pPr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</w:p>
    <w:p w:rsidR="009262B5" w:rsidRPr="0080653D" w:rsidRDefault="009262B5" w:rsidP="009262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15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3.1</w:t>
      </w:r>
      <w:bookmarkEnd w:id="3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.</w:t>
      </w:r>
      <w:r w:rsidRPr="0080653D">
        <w:rPr>
          <w:rFonts w:ascii="Times New Roman" w:hAnsi="Times New Roman" w:cs="Times New Roman"/>
          <w:b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 </w:t>
      </w:r>
    </w:p>
    <w:p w:rsidR="000756D9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реализуется в кабинете иностранного языка. </w:t>
      </w:r>
    </w:p>
    <w:p w:rsidR="009262B5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B5" w:rsidRPr="0080653D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</w:t>
      </w:r>
      <w:r w:rsidR="009262B5" w:rsidRPr="008065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6D9" w:rsidRPr="0080653D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доска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>учебно-методические материалы по дисциплине;</w:t>
      </w:r>
    </w:p>
    <w:p w:rsidR="009262B5" w:rsidRPr="0080653D" w:rsidRDefault="009262B5" w:rsidP="009262B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ab/>
        <w:t xml:space="preserve">технические средства обучения: </w:t>
      </w:r>
      <w:r w:rsidR="000756D9">
        <w:rPr>
          <w:rFonts w:ascii="Times New Roman" w:hAnsi="Times New Roman" w:cs="Times New Roman"/>
          <w:sz w:val="24"/>
          <w:szCs w:val="24"/>
        </w:rPr>
        <w:t>комплект мультимедийного оборудования</w:t>
      </w:r>
      <w:r w:rsidRPr="0080653D">
        <w:rPr>
          <w:rFonts w:ascii="Times New Roman" w:hAnsi="Times New Roman" w:cs="Times New Roman"/>
          <w:sz w:val="24"/>
          <w:szCs w:val="24"/>
        </w:rPr>
        <w:t>.</w:t>
      </w:r>
    </w:p>
    <w:p w:rsidR="000902F5" w:rsidRPr="000902F5" w:rsidRDefault="000902F5" w:rsidP="000756D9">
      <w:pPr>
        <w:spacing w:line="360" w:lineRule="auto"/>
        <w:rPr>
          <w:rFonts w:ascii="Times New Roman" w:hAnsi="Times New Roman" w:cs="Times New Roman"/>
          <w:b/>
          <w:bCs/>
        </w:rPr>
      </w:pPr>
      <w:r w:rsidRPr="000902F5">
        <w:rPr>
          <w:rFonts w:ascii="Times New Roman" w:hAnsi="Times New Roman" w:cs="Times New Roman"/>
          <w:b/>
          <w:bCs/>
        </w:rPr>
        <w:t xml:space="preserve">3.2. Учебно-методическое обеспечение дисциплины </w:t>
      </w:r>
    </w:p>
    <w:p w:rsidR="000756D9" w:rsidRPr="000756D9" w:rsidRDefault="000756D9" w:rsidP="000756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ая учебная литература: </w:t>
      </w:r>
    </w:p>
    <w:p w:rsidR="000756D9" w:rsidRPr="000756D9" w:rsidRDefault="000756D9" w:rsidP="000756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аньковская З. В. Английский язык : учеб. пособие. — М.: ИНФРА-М, 2017. — 200 с. — (Среднее профессиональное образование)  - Режим доступа:  </w:t>
      </w:r>
    </w:p>
    <w:p w:rsidR="000756D9" w:rsidRPr="000756D9" w:rsidRDefault="00D0145C" w:rsidP="000756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0756D9" w:rsidRPr="000756D9">
          <w:rPr>
            <w:rStyle w:val="a6"/>
            <w:rFonts w:eastAsia="Times New Roman"/>
            <w:sz w:val="24"/>
            <w:szCs w:val="24"/>
          </w:rPr>
          <w:t>http://znanium.com/catalog.php?bookinfo=672960</w:t>
        </w:r>
      </w:hyperlink>
    </w:p>
    <w:p w:rsidR="000756D9" w:rsidRPr="000756D9" w:rsidRDefault="000756D9" w:rsidP="000756D9">
      <w:pPr>
        <w:pStyle w:val="affffffd"/>
        <w:numPr>
          <w:ilvl w:val="0"/>
          <w:numId w:val="7"/>
        </w:numPr>
        <w:spacing w:line="360" w:lineRule="auto"/>
        <w:jc w:val="both"/>
        <w:rPr>
          <w:color w:val="001329"/>
          <w:shd w:val="clear" w:color="auto" w:fill="FFFFFF"/>
        </w:rPr>
      </w:pPr>
      <w:r w:rsidRPr="000756D9">
        <w:rPr>
          <w:color w:val="001329"/>
          <w:shd w:val="clear" w:color="auto" w:fill="FFFFFF"/>
        </w:rPr>
        <w:t xml:space="preserve">Нефёдов С. Т. Теоретическая грамматика немецкого языка. Морфология: Учебник / Нефёдов С.Т. - СПб:СПбГУ, 2018. - 354 с. – Режим доступа: </w:t>
      </w:r>
      <w:hyperlink r:id="rId10" w:history="1">
        <w:r w:rsidRPr="000756D9">
          <w:rPr>
            <w:rStyle w:val="a6"/>
            <w:shd w:val="clear" w:color="auto" w:fill="FFFFFF"/>
          </w:rPr>
          <w:t>https://znanium.com/catalog/product/1001190</w:t>
        </w:r>
      </w:hyperlink>
    </w:p>
    <w:p w:rsidR="000756D9" w:rsidRPr="000756D9" w:rsidRDefault="000756D9" w:rsidP="000756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учебная литература:</w:t>
      </w:r>
    </w:p>
    <w:p w:rsidR="000756D9" w:rsidRPr="000756D9" w:rsidRDefault="000756D9" w:rsidP="000756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56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6D9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ая грамматика немецкого языка: Учебное пособие / Васильева М. М., Васильева М. А., 14-е изд., перераб. и доп. - М.: Альфа-М, НИЦ ИНФРА-М, 2015. - 240 с. - Режим доступа: </w:t>
      </w:r>
      <w:hyperlink r:id="rId11" w:history="1">
        <w:r w:rsidRPr="000756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bookread2.php?book=474619</w:t>
        </w:r>
      </w:hyperlink>
    </w:p>
    <w:p w:rsidR="000756D9" w:rsidRPr="000756D9" w:rsidRDefault="000756D9" w:rsidP="000756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2. Kind regards: Деловая переписка на английском языке: Учебное пособие / Бод Д., Гудман Т. - М.:Альпина Пабл., 2016. - 318 с. - Режим доступа: </w:t>
      </w:r>
      <w:hyperlink r:id="rId12" w:history="1">
        <w:r w:rsidRPr="000756D9">
          <w:rPr>
            <w:rStyle w:val="a6"/>
            <w:rFonts w:eastAsia="Times New Roman"/>
            <w:sz w:val="24"/>
            <w:szCs w:val="24"/>
          </w:rPr>
          <w:t>http://znanium.com/catalog/product/911616</w:t>
        </w:r>
      </w:hyperlink>
    </w:p>
    <w:p w:rsidR="000902F5" w:rsidRPr="000902F5" w:rsidRDefault="000902F5" w:rsidP="000902F5">
      <w:pPr>
        <w:spacing w:line="240" w:lineRule="auto"/>
        <w:rPr>
          <w:rFonts w:ascii="Times New Roman" w:eastAsia="Times New Roman" w:hAnsi="Times New Roman" w:cs="Times New Roman"/>
        </w:rPr>
      </w:pPr>
    </w:p>
    <w:p w:rsidR="000902F5" w:rsidRPr="000902F5" w:rsidRDefault="000902F5" w:rsidP="000902F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02F5">
        <w:rPr>
          <w:rFonts w:ascii="Times New Roman" w:hAnsi="Times New Roman" w:cs="Times New Roman"/>
          <w:b/>
        </w:rPr>
        <w:t>Учебно – методическая литература для самостоятельной работы:</w:t>
      </w:r>
    </w:p>
    <w:p w:rsidR="000902F5" w:rsidRPr="000902F5" w:rsidRDefault="000902F5" w:rsidP="000902F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2F5">
        <w:rPr>
          <w:rFonts w:ascii="Times New Roman" w:hAnsi="Times New Roman" w:cs="Times New Roman"/>
          <w:bCs/>
          <w:sz w:val="22"/>
          <w:szCs w:val="22"/>
        </w:rPr>
        <w:t xml:space="preserve">1. Гарбуз Е. Н. </w:t>
      </w:r>
      <w:r w:rsidRPr="000902F5">
        <w:rPr>
          <w:rFonts w:ascii="Times New Roman" w:hAnsi="Times New Roman" w:cs="Times New Roman"/>
          <w:sz w:val="22"/>
          <w:szCs w:val="22"/>
        </w:rPr>
        <w:t xml:space="preserve">Методические указания по выполнению практических работ учебной дисциплины ОГСЭ.03. Иностранный язык для обучающихся, изучающих английский язык по программе подготовки специалистов среднего звена по специальностям СПО 27.02.03 Автоматика и телемеханика на транспорте (железнодорожном транспорте): учеб.– метод. пособие / Е. Н. Гарбуз. — Челябинск: ЧИПС УрГУПС, 2017. — 20 с. – Режим доступа: </w:t>
      </w:r>
      <w:hyperlink r:id="rId13" w:history="1">
        <w:r w:rsidRPr="000902F5">
          <w:rPr>
            <w:rStyle w:val="a6"/>
            <w:rFonts w:ascii="Times New Roman" w:hAnsi="Times New Roman"/>
            <w:sz w:val="22"/>
            <w:szCs w:val="22"/>
          </w:rPr>
          <w:t>https://bb.usurt.ru/webapps/blackboard/execute/content/file?cmd=view&amp;content_id=_552358_1&amp;course_id=_4818_1</w:t>
        </w:r>
      </w:hyperlink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  <w:bCs/>
        </w:rPr>
        <w:t xml:space="preserve">2.Зацепина С.Г. </w:t>
      </w:r>
      <w:r w:rsidRPr="000902F5">
        <w:rPr>
          <w:rFonts w:ascii="Times New Roman" w:hAnsi="Times New Roman" w:cs="Times New Roman"/>
        </w:rPr>
        <w:t xml:space="preserve">Методическое пособие для выполнения практических работ учебной дисциплины ОГСЭ.03. Иностранный язык программы подготовки специалистов среднего звена по специальностям </w:t>
      </w:r>
      <w:r w:rsidRPr="000902F5">
        <w:rPr>
          <w:rFonts w:ascii="Times New Roman" w:hAnsi="Times New Roman" w:cs="Times New Roman"/>
        </w:rPr>
        <w:lastRenderedPageBreak/>
        <w:t>СПО 27.02.03 Автоматика и телемеханика на транспорте (железнодорожном транспорте): учеб.– метод. пособие / С.Г. Зацепина. — Челябинск: ЧИПС УрГУПС, 2018. — 48 с. – Режим доступа:</w:t>
      </w:r>
      <w:hyperlink r:id="rId14" w:history="1">
        <w:r w:rsidRPr="000902F5">
          <w:rPr>
            <w:rStyle w:val="a6"/>
            <w:rFonts w:ascii="Times New Roman" w:hAnsi="Times New Roman"/>
          </w:rPr>
          <w:t>https://bb.usurt.ru/webapps/blackboard/execute/content/file?cmd=view&amp;content_id=_551511_1&amp;course_id=_4818_1</w:t>
        </w:r>
      </w:hyperlink>
    </w:p>
    <w:p w:rsidR="000902F5" w:rsidRPr="000902F5" w:rsidRDefault="000902F5" w:rsidP="000902F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2F5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3. </w:t>
      </w:r>
      <w:r w:rsidRPr="000902F5">
        <w:rPr>
          <w:rFonts w:ascii="Times New Roman" w:hAnsi="Times New Roman" w:cs="Times New Roman"/>
          <w:bCs/>
          <w:sz w:val="22"/>
          <w:szCs w:val="22"/>
        </w:rPr>
        <w:t xml:space="preserve">Зацепина С.Г. </w:t>
      </w:r>
      <w:r w:rsidRPr="000902F5">
        <w:rPr>
          <w:rFonts w:ascii="Times New Roman" w:hAnsi="Times New Roman" w:cs="Times New Roman"/>
          <w:sz w:val="22"/>
          <w:szCs w:val="22"/>
        </w:rPr>
        <w:t>Методическое пособие для выполнения практических работ. Устные разговорные темы по немецкому языку учебной дисциплины ОГСЭ.03. Иностранный язык программы подготовки специалистов среднего звена по специальностям СПО 27.02.03 Автоматика и телемеханика на транспорте (железнодорожном транспорте): учеб.– метод. пособие / С.Г. Зацепина. — Челябинск: ЧИПС УрГУПС, 2017. — 64 с. – Режим доступа:</w:t>
      </w:r>
      <w:hyperlink r:id="rId15" w:history="1">
        <w:r w:rsidRPr="000902F5">
          <w:rPr>
            <w:rStyle w:val="a6"/>
            <w:rFonts w:ascii="Times New Roman" w:hAnsi="Times New Roman"/>
            <w:sz w:val="22"/>
            <w:szCs w:val="22"/>
          </w:rPr>
          <w:t>https://bb.usurt.ru/webapps/blackboard/execute/content/file?cmd=view&amp;content_id=_551513_1&amp;course_id=_4818_1</w:t>
        </w:r>
      </w:hyperlink>
    </w:p>
    <w:p w:rsidR="000902F5" w:rsidRPr="000902F5" w:rsidRDefault="000902F5" w:rsidP="000902F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2F5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4. </w:t>
      </w:r>
      <w:r w:rsidRPr="000902F5">
        <w:rPr>
          <w:rFonts w:ascii="Times New Roman" w:hAnsi="Times New Roman" w:cs="Times New Roman"/>
          <w:bCs/>
          <w:sz w:val="22"/>
          <w:szCs w:val="22"/>
        </w:rPr>
        <w:t xml:space="preserve">Войлова Е.В. </w:t>
      </w:r>
      <w:r w:rsidRPr="000902F5">
        <w:rPr>
          <w:rFonts w:ascii="Times New Roman" w:hAnsi="Times New Roman" w:cs="Times New Roman"/>
          <w:sz w:val="22"/>
          <w:szCs w:val="22"/>
        </w:rPr>
        <w:t xml:space="preserve"> Методические указания по организации самостоятельной работы обучающихся очной формы учебной дисциплины ОГСЭ.03 Иностранный язык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.– метод. пособие / Е.В. Войлова. — Челябинск: ЧИПС УрГУПС, 2018. — 24 с. – Режим доступа: </w:t>
      </w:r>
      <w:hyperlink r:id="rId16" w:history="1">
        <w:r w:rsidRPr="000902F5">
          <w:rPr>
            <w:rStyle w:val="a6"/>
            <w:rFonts w:ascii="Times New Roman" w:hAnsi="Times New Roman"/>
            <w:sz w:val="22"/>
            <w:szCs w:val="22"/>
          </w:rPr>
          <w:t>https://bb.usurt.ru/webapps/blackboard/execute/content/file?cmd=view&amp;content_id=_517769_1&amp;course_id=_4818_1</w:t>
        </w:r>
      </w:hyperlink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  <w:bCs/>
          <w:color w:val="000000"/>
        </w:rPr>
        <w:t xml:space="preserve">5. Гарбуз Е.Н. </w:t>
      </w:r>
      <w:r w:rsidRPr="000902F5">
        <w:rPr>
          <w:rFonts w:ascii="Times New Roman" w:hAnsi="Times New Roman" w:cs="Times New Roman"/>
        </w:rPr>
        <w:t>Методические указания по организации самостоятельной работы обучающихся очной формы учебной дисциплины ОГСЭ.03. Иностранный язык программы подготовки специалистов среднего звена по специальностям СПО 27.02.03 Автоматика и телемеханика на транспорте (железнодорожном транспорте): учеб.– метод. пособие / сост. Е.Н. Гарбуз. — Челябинск: ЧИПС УрГУПС, 2016. — 24 с. – Режим доступа:</w:t>
      </w:r>
      <w:hyperlink r:id="rId17" w:history="1">
        <w:r w:rsidRPr="000902F5">
          <w:rPr>
            <w:rStyle w:val="a6"/>
            <w:rFonts w:ascii="Times New Roman" w:hAnsi="Times New Roman"/>
          </w:rPr>
          <w:t>https://bb.usurt.ru/webapps/blackboard/execute/content/file?cmd=view&amp;content_id=_554069_1&amp;course_id=_4818_1</w:t>
        </w:r>
      </w:hyperlink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b/>
          <w:bCs/>
        </w:rPr>
        <w:t xml:space="preserve">3.3. </w:t>
      </w:r>
      <w:r w:rsidRPr="000902F5">
        <w:rPr>
          <w:rFonts w:ascii="Times New Roman" w:hAnsi="Times New Roman" w:cs="Times New Roman"/>
          <w:b/>
          <w:bCs/>
          <w:color w:val="000000"/>
        </w:rPr>
        <w:t>Информационные ресурсы сети Интернет и профессиональные базы данных:</w:t>
      </w:r>
    </w:p>
    <w:p w:rsidR="000902F5" w:rsidRPr="000902F5" w:rsidRDefault="000902F5" w:rsidP="000902F5">
      <w:pPr>
        <w:autoSpaceDE w:val="0"/>
        <w:autoSpaceDN w:val="0"/>
        <w:adjustRightInd w:val="0"/>
        <w:spacing w:after="38"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0902F5">
        <w:rPr>
          <w:rFonts w:ascii="Times New Roman" w:hAnsi="Times New Roman" w:cs="Times New Roman"/>
          <w:color w:val="000000"/>
          <w:lang w:val="en-US"/>
        </w:rPr>
        <w:t xml:space="preserve">1.  ELTCoursesandTeacher’sResourcesfromMacmillan Education. – </w:t>
      </w:r>
      <w:r w:rsidRPr="000902F5">
        <w:rPr>
          <w:rFonts w:ascii="Times New Roman" w:hAnsi="Times New Roman" w:cs="Times New Roman"/>
          <w:color w:val="000000"/>
        </w:rPr>
        <w:t>Режимдоступа</w:t>
      </w:r>
      <w:r w:rsidRPr="000902F5">
        <w:rPr>
          <w:rFonts w:ascii="Times New Roman" w:hAnsi="Times New Roman" w:cs="Times New Roman"/>
          <w:color w:val="000000"/>
          <w:lang w:val="en-US"/>
        </w:rPr>
        <w:t xml:space="preserve">: www.macmillanenglish.com </w:t>
      </w:r>
    </w:p>
    <w:p w:rsidR="000902F5" w:rsidRPr="000902F5" w:rsidRDefault="000902F5" w:rsidP="000902F5">
      <w:pPr>
        <w:autoSpaceDE w:val="0"/>
        <w:autoSpaceDN w:val="0"/>
        <w:adjustRightInd w:val="0"/>
        <w:spacing w:after="38"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0902F5">
        <w:rPr>
          <w:rFonts w:ascii="Times New Roman" w:hAnsi="Times New Roman" w:cs="Times New Roman"/>
          <w:color w:val="000000"/>
          <w:lang w:val="en-US"/>
        </w:rPr>
        <w:t xml:space="preserve">2. BBC Learning English. – </w:t>
      </w:r>
      <w:r w:rsidRPr="000902F5">
        <w:rPr>
          <w:rFonts w:ascii="Times New Roman" w:hAnsi="Times New Roman" w:cs="Times New Roman"/>
          <w:color w:val="000000"/>
        </w:rPr>
        <w:t>Режимдоступа</w:t>
      </w:r>
      <w:r w:rsidRPr="000902F5">
        <w:rPr>
          <w:rFonts w:ascii="Times New Roman" w:hAnsi="Times New Roman" w:cs="Times New Roman"/>
          <w:color w:val="000000"/>
          <w:lang w:val="en-US"/>
        </w:rPr>
        <w:t xml:space="preserve">: www.bbc.co.uk/worldservice/learningenglish </w:t>
      </w: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0902F5">
        <w:rPr>
          <w:rFonts w:ascii="Times New Roman" w:hAnsi="Times New Roman" w:cs="Times New Roman"/>
          <w:color w:val="000000"/>
          <w:lang w:val="en-US"/>
        </w:rPr>
        <w:t xml:space="preserve">3. British Council. The UK’s international culture and education organization. – </w:t>
      </w:r>
      <w:r w:rsidRPr="000902F5">
        <w:rPr>
          <w:rFonts w:ascii="Times New Roman" w:hAnsi="Times New Roman" w:cs="Times New Roman"/>
          <w:color w:val="000000"/>
        </w:rPr>
        <w:t>Режимдоступа</w:t>
      </w:r>
      <w:r w:rsidRPr="000902F5">
        <w:rPr>
          <w:rFonts w:ascii="Times New Roman" w:hAnsi="Times New Roman" w:cs="Times New Roman"/>
          <w:color w:val="000000"/>
          <w:lang w:val="en-US"/>
        </w:rPr>
        <w:t xml:space="preserve">: www.britishcouncil.org </w:t>
      </w: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color w:val="000000"/>
        </w:rPr>
        <w:t xml:space="preserve">4. Онлайн-словарь. Режим доступа: www.lingvo-online.ru </w:t>
      </w:r>
    </w:p>
    <w:p w:rsidR="000902F5" w:rsidRPr="000902F5" w:rsidRDefault="000902F5" w:rsidP="000902F5">
      <w:pPr>
        <w:spacing w:line="360" w:lineRule="auto"/>
        <w:ind w:left="360"/>
        <w:contextualSpacing/>
        <w:jc w:val="left"/>
        <w:rPr>
          <w:rFonts w:ascii="Times New Roman" w:eastAsia="Times New Roman" w:hAnsi="Times New Roman" w:cs="Times New Roman"/>
        </w:rPr>
      </w:pP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color w:val="000000"/>
        </w:rPr>
        <w:t xml:space="preserve">Профессиональные базы данных: не используются. 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  <w:color w:val="000000"/>
        </w:rPr>
        <w:t>Программное обеспечение: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</w:rPr>
        <w:t xml:space="preserve"> -Операционная система </w:t>
      </w:r>
      <w:r w:rsidRPr="000902F5">
        <w:rPr>
          <w:rFonts w:ascii="Times New Roman" w:hAnsi="Times New Roman" w:cs="Times New Roman"/>
          <w:lang w:val="en-US"/>
        </w:rPr>
        <w:t>Windows</w:t>
      </w:r>
      <w:r w:rsidRPr="000902F5">
        <w:rPr>
          <w:rFonts w:ascii="Times New Roman" w:hAnsi="Times New Roman" w:cs="Times New Roman"/>
        </w:rPr>
        <w:t>,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</w:rPr>
        <w:t xml:space="preserve">  -Пакет офисных программ </w:t>
      </w:r>
      <w:r w:rsidRPr="000902F5">
        <w:rPr>
          <w:rFonts w:ascii="Times New Roman" w:hAnsi="Times New Roman" w:cs="Times New Roman"/>
          <w:lang w:val="en-US"/>
        </w:rPr>
        <w:t>MicrosoftOffice</w:t>
      </w:r>
    </w:p>
    <w:p w:rsidR="009262B5" w:rsidRPr="0080653D" w:rsidRDefault="009262B5" w:rsidP="009262B5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9262B5" w:rsidRPr="0080653D" w:rsidSect="00C53840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80653D">
        <w:rPr>
          <w:rFonts w:ascii="Times New Roman" w:hAnsi="Times New Roman" w:cs="Times New Roman"/>
          <w:b/>
          <w:bCs/>
          <w:iCs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3581"/>
        <w:gridCol w:w="2010"/>
      </w:tblGrid>
      <w:tr w:rsidR="009262B5" w:rsidRPr="0080653D" w:rsidTr="00C53840">
        <w:trPr>
          <w:trHeight w:val="523"/>
        </w:trPr>
        <w:tc>
          <w:tcPr>
            <w:tcW w:w="2079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1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50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262B5" w:rsidRPr="0080653D" w:rsidTr="00C53840">
        <w:trPr>
          <w:trHeight w:val="148"/>
        </w:trPr>
        <w:tc>
          <w:tcPr>
            <w:tcW w:w="5000" w:type="pct"/>
            <w:gridSpan w:val="3"/>
          </w:tcPr>
          <w:p w:rsidR="009262B5" w:rsidRPr="0080653D" w:rsidRDefault="009262B5" w:rsidP="00C53840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9262B5" w:rsidRPr="0080653D" w:rsidRDefault="009262B5" w:rsidP="00C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B5" w:rsidRPr="0080653D" w:rsidTr="00C53840">
        <w:trPr>
          <w:trHeight w:val="4712"/>
        </w:trPr>
        <w:tc>
          <w:tcPr>
            <w:tcW w:w="2079" w:type="pct"/>
          </w:tcPr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новные общеупотребительные глаголы (бытовая и профессиональная лексика)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лексический минимум, относящийся к описанию предметов, средств и процессов профессиональной деятельности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обенности произношения; 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чтения текстов профессиональной направленности</w:t>
            </w:r>
          </w:p>
        </w:tc>
        <w:tc>
          <w:tcPr>
            <w:tcW w:w="1871" w:type="pct"/>
          </w:tcPr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учающийся воспроизводит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; </w:t>
            </w:r>
          </w:p>
          <w:p w:rsidR="009262B5" w:rsidRPr="0080653D" w:rsidRDefault="009262B5" w:rsidP="000902F5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исляет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общеупотребительные глаголы;</w:t>
            </w:r>
          </w:p>
          <w:p w:rsidR="009262B5" w:rsidRPr="0080653D" w:rsidRDefault="009262B5" w:rsidP="000902F5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лексическим и грамматическим минимумом, необходимым для чтения и перевода (со словарем) иностранных текстов профес</w:t>
            </w: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иональной направлен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ует достаточный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ладения устной и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практико-ориентированной речи</w:t>
            </w:r>
          </w:p>
        </w:tc>
        <w:tc>
          <w:tcPr>
            <w:tcW w:w="1050" w:type="pct"/>
          </w:tcPr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</w:rPr>
              <w:t>- устный и письменный опросы;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</w:rPr>
              <w:t xml:space="preserve">- оценка деятельности в процессе выполнения практических заданий по работе с информацией, документами, литературой </w:t>
            </w:r>
          </w:p>
        </w:tc>
      </w:tr>
      <w:tr w:rsidR="009262B5" w:rsidRPr="0080653D" w:rsidTr="00C53840">
        <w:trPr>
          <w:trHeight w:val="351"/>
        </w:trPr>
        <w:tc>
          <w:tcPr>
            <w:tcW w:w="5000" w:type="pct"/>
            <w:gridSpan w:val="3"/>
          </w:tcPr>
          <w:p w:rsidR="009262B5" w:rsidRPr="0080653D" w:rsidRDefault="009262B5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  <w:p w:rsidR="009262B5" w:rsidRPr="0080653D" w:rsidRDefault="009262B5" w:rsidP="00C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B5" w:rsidRPr="007D7362" w:rsidTr="00C53840">
        <w:trPr>
          <w:trHeight w:val="2258"/>
        </w:trPr>
        <w:tc>
          <w:tcPr>
            <w:tcW w:w="2079" w:type="pct"/>
          </w:tcPr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тексты на базовые профессиональные темы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участвовать в диалогах на знакомые общие и профессиональные темы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ратко обосновывать и объяснить свои действия (текущие и планируемые); </w:t>
            </w:r>
          </w:p>
          <w:p w:rsidR="009262B5" w:rsidRPr="0080653D" w:rsidRDefault="009262B5" w:rsidP="000902F5">
            <w:pPr>
              <w:spacing w:after="24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- писать простые связные сообщения на профессиональные темы</w:t>
            </w:r>
          </w:p>
        </w:tc>
        <w:tc>
          <w:tcPr>
            <w:tcW w:w="1871" w:type="pct"/>
          </w:tcPr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учающийся ориентируется относительно полно в устных высказываниях на английском языке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направленности;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 переводит (со сло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рем) иностранные тексты профессиональной направлен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т диалог на иностранном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 в различных ситуациях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щения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учебно-трудовой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сообщает сведения о себе в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профессионального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,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и объясняет свои действия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62B5" w:rsidRPr="0080653D" w:rsidRDefault="009262B5" w:rsidP="000902F5">
            <w:pPr>
              <w:tabs>
                <w:tab w:val="left" w:pos="2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ет необходимую документацию.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9262B5" w:rsidRPr="0080653D" w:rsidRDefault="009262B5" w:rsidP="0009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 по работе с текстами,</w:t>
            </w:r>
          </w:p>
          <w:p w:rsidR="009262B5" w:rsidRPr="007D7362" w:rsidRDefault="009262B5" w:rsidP="000902F5">
            <w:pPr>
              <w:widowControl w:val="0"/>
              <w:tabs>
                <w:tab w:val="left" w:pos="278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ей, документами, литературой;</w:t>
            </w:r>
          </w:p>
          <w:p w:rsidR="009262B5" w:rsidRPr="007D7362" w:rsidRDefault="009262B5" w:rsidP="0009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2B5" w:rsidRPr="007D7362" w:rsidRDefault="009262B5" w:rsidP="00BF5507">
      <w:pPr>
        <w:tabs>
          <w:tab w:val="left" w:pos="433"/>
        </w:tabs>
        <w:rPr>
          <w:rFonts w:ascii="Times New Roman" w:hAnsi="Times New Roman" w:cs="Times New Roman"/>
          <w:spacing w:val="2"/>
          <w:sz w:val="24"/>
          <w:szCs w:val="24"/>
        </w:rPr>
      </w:pPr>
    </w:p>
    <w:sectPr w:rsidR="009262B5" w:rsidRPr="007D7362" w:rsidSect="0032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5C" w:rsidRDefault="00D0145C" w:rsidP="009262B5">
      <w:pPr>
        <w:spacing w:line="240" w:lineRule="auto"/>
      </w:pPr>
      <w:r>
        <w:separator/>
      </w:r>
    </w:p>
  </w:endnote>
  <w:endnote w:type="continuationSeparator" w:id="0">
    <w:p w:rsidR="00D0145C" w:rsidRDefault="00D0145C" w:rsidP="00926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142"/>
      <w:docPartObj>
        <w:docPartGallery w:val="Page Numbers (Bottom of Page)"/>
        <w:docPartUnique/>
      </w:docPartObj>
    </w:sdtPr>
    <w:sdtEndPr/>
    <w:sdtContent>
      <w:p w:rsidR="00E13FDE" w:rsidRDefault="003533F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3FDE" w:rsidRDefault="00E13F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5C" w:rsidRDefault="00D0145C" w:rsidP="009262B5">
      <w:pPr>
        <w:spacing w:line="240" w:lineRule="auto"/>
      </w:pPr>
      <w:r>
        <w:separator/>
      </w:r>
    </w:p>
  </w:footnote>
  <w:footnote w:type="continuationSeparator" w:id="0">
    <w:p w:rsidR="00D0145C" w:rsidRDefault="00D0145C" w:rsidP="00926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26E01C75"/>
    <w:multiLevelType w:val="hybridMultilevel"/>
    <w:tmpl w:val="CDB633F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71D4"/>
    <w:multiLevelType w:val="hybridMultilevel"/>
    <w:tmpl w:val="3202F7A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4F31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0813B30"/>
    <w:multiLevelType w:val="multilevel"/>
    <w:tmpl w:val="C2F012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77A1F7E"/>
    <w:multiLevelType w:val="multilevel"/>
    <w:tmpl w:val="9B0C8D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7E16789E"/>
    <w:multiLevelType w:val="multilevel"/>
    <w:tmpl w:val="4D78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EE548F"/>
    <w:multiLevelType w:val="hybridMultilevel"/>
    <w:tmpl w:val="8BF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2B5"/>
    <w:rsid w:val="000756D9"/>
    <w:rsid w:val="000902F5"/>
    <w:rsid w:val="000A3619"/>
    <w:rsid w:val="00106C26"/>
    <w:rsid w:val="001C7E43"/>
    <w:rsid w:val="001D3F99"/>
    <w:rsid w:val="00232BD7"/>
    <w:rsid w:val="002748C1"/>
    <w:rsid w:val="00320776"/>
    <w:rsid w:val="003210DB"/>
    <w:rsid w:val="003533FF"/>
    <w:rsid w:val="003F3214"/>
    <w:rsid w:val="00422FB3"/>
    <w:rsid w:val="00440CB7"/>
    <w:rsid w:val="004B4827"/>
    <w:rsid w:val="004B72C3"/>
    <w:rsid w:val="004F5FC8"/>
    <w:rsid w:val="00513075"/>
    <w:rsid w:val="00593892"/>
    <w:rsid w:val="005A286B"/>
    <w:rsid w:val="006275E9"/>
    <w:rsid w:val="00661B2B"/>
    <w:rsid w:val="006F25D2"/>
    <w:rsid w:val="00734BEF"/>
    <w:rsid w:val="007563D2"/>
    <w:rsid w:val="00781B59"/>
    <w:rsid w:val="007953DA"/>
    <w:rsid w:val="007B4244"/>
    <w:rsid w:val="007B5F5B"/>
    <w:rsid w:val="007F768A"/>
    <w:rsid w:val="0080653D"/>
    <w:rsid w:val="00814911"/>
    <w:rsid w:val="008C26DD"/>
    <w:rsid w:val="009262B5"/>
    <w:rsid w:val="00996465"/>
    <w:rsid w:val="00A179E7"/>
    <w:rsid w:val="00A25421"/>
    <w:rsid w:val="00A66021"/>
    <w:rsid w:val="00AC0036"/>
    <w:rsid w:val="00B12EA3"/>
    <w:rsid w:val="00B70337"/>
    <w:rsid w:val="00BF5507"/>
    <w:rsid w:val="00C36F82"/>
    <w:rsid w:val="00C53840"/>
    <w:rsid w:val="00C637B5"/>
    <w:rsid w:val="00C967BC"/>
    <w:rsid w:val="00D0145C"/>
    <w:rsid w:val="00D36638"/>
    <w:rsid w:val="00D86D5C"/>
    <w:rsid w:val="00E13FDE"/>
    <w:rsid w:val="00F77C2A"/>
    <w:rsid w:val="00F8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F7CC"/>
  <w15:docId w15:val="{46FA989A-DC83-4E9F-8CB3-D98673CE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2B5"/>
    <w:pPr>
      <w:spacing w:after="0"/>
      <w:jc w:val="both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262B5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262B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262B5"/>
    <w:pPr>
      <w:keepNext/>
      <w:spacing w:line="240" w:lineRule="auto"/>
      <w:jc w:val="left"/>
      <w:outlineLvl w:val="2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9262B5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9262B5"/>
    <w:pPr>
      <w:keepNext/>
      <w:spacing w:line="240" w:lineRule="auto"/>
      <w:jc w:val="left"/>
      <w:outlineLvl w:val="4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262B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262B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262B5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62B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262B5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9262B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62B5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62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9262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262B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qFormat/>
    <w:rsid w:val="009262B5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9262B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9262B5"/>
    <w:rPr>
      <w:rFonts w:cs="Times New Roman"/>
      <w:vertAlign w:val="superscript"/>
    </w:rPr>
  </w:style>
  <w:style w:type="character" w:styleId="a6">
    <w:name w:val="Hyperlink"/>
    <w:uiPriority w:val="99"/>
    <w:rsid w:val="009262B5"/>
    <w:rPr>
      <w:rFonts w:cs="Times New Roman"/>
      <w:color w:val="0000FF"/>
      <w:u w:val="single"/>
    </w:rPr>
  </w:style>
  <w:style w:type="character" w:customStyle="1" w:styleId="21">
    <w:name w:val="Заголовок №2_"/>
    <w:link w:val="22"/>
    <w:rsid w:val="009262B5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9262B5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51">
    <w:name w:val="Основной текст (5)"/>
    <w:rsid w:val="009262B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table" w:styleId="a7">
    <w:name w:val="Table Grid"/>
    <w:basedOn w:val="a1"/>
    <w:uiPriority w:val="59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rsid w:val="009262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9262B5"/>
    <w:pPr>
      <w:ind w:left="720"/>
      <w:contextualSpacing/>
    </w:pPr>
  </w:style>
  <w:style w:type="character" w:customStyle="1" w:styleId="PlaceholderText1">
    <w:name w:val="Placeholder Text1"/>
    <w:semiHidden/>
    <w:rsid w:val="009262B5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9262B5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262B5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23">
    <w:name w:val="Обычный2"/>
    <w:next w:val="a"/>
    <w:rsid w:val="009262B5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a">
    <w:name w:val="Body Text Indent"/>
    <w:basedOn w:val="a"/>
    <w:link w:val="ab"/>
    <w:rsid w:val="009262B5"/>
    <w:pPr>
      <w:spacing w:line="240" w:lineRule="auto"/>
      <w:ind w:right="-57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71"/>
    <w:rsid w:val="009262B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"/>
    <w:link w:val="ac"/>
    <w:rsid w:val="009262B5"/>
    <w:pPr>
      <w:widowControl w:val="0"/>
      <w:shd w:val="clear" w:color="auto" w:fill="FFFFFF"/>
      <w:spacing w:after="360" w:line="241" w:lineRule="exact"/>
      <w:ind w:hanging="6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100">
    <w:name w:val="Основной текст + 10"/>
    <w:aliases w:val="5 pt"/>
    <w:rsid w:val="009262B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9262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262B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52">
    <w:name w:val="Основной текст (5) + Курсив"/>
    <w:rsid w:val="009262B5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d">
    <w:name w:val="header"/>
    <w:basedOn w:val="a"/>
    <w:link w:val="ae"/>
    <w:rsid w:val="009262B5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9262B5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9262B5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9262B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9262B5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262B5"/>
    <w:pPr>
      <w:widowControl w:val="0"/>
      <w:shd w:val="clear" w:color="auto" w:fill="FFFFFF"/>
      <w:spacing w:line="240" w:lineRule="atLeast"/>
      <w:jc w:val="right"/>
    </w:pPr>
    <w:rPr>
      <w:rFonts w:ascii="Times New Roman" w:eastAsiaTheme="minorHAnsi" w:hAnsi="Times New Roman" w:cstheme="minorBidi"/>
      <w:lang w:eastAsia="en-US"/>
    </w:rPr>
  </w:style>
  <w:style w:type="character" w:customStyle="1" w:styleId="63">
    <w:name w:val="Основной текст (6) + Не полужирный"/>
    <w:rsid w:val="009262B5"/>
    <w:rPr>
      <w:rFonts w:ascii="Times New Roman" w:hAnsi="Times New Roman"/>
      <w:b/>
      <w:sz w:val="18"/>
    </w:rPr>
  </w:style>
  <w:style w:type="character" w:customStyle="1" w:styleId="610">
    <w:name w:val="Основной текст (6) + Не полужирный1"/>
    <w:aliases w:val="Курсив"/>
    <w:rsid w:val="009262B5"/>
    <w:rPr>
      <w:rFonts w:ascii="Times New Roman" w:hAnsi="Times New Roman"/>
      <w:b/>
      <w:i/>
      <w:spacing w:val="2"/>
      <w:sz w:val="18"/>
    </w:rPr>
  </w:style>
  <w:style w:type="character" w:customStyle="1" w:styleId="81">
    <w:name w:val="Основной текст (8) + Курсив"/>
    <w:rsid w:val="009262B5"/>
    <w:rPr>
      <w:rFonts w:ascii="Times New Roman" w:hAnsi="Times New Roman"/>
      <w:i/>
      <w:spacing w:val="2"/>
      <w:sz w:val="18"/>
    </w:rPr>
  </w:style>
  <w:style w:type="paragraph" w:customStyle="1" w:styleId="11">
    <w:name w:val="Основной текст с отступом1"/>
    <w:aliases w:val="текст,Основной текст 1"/>
    <w:basedOn w:val="a"/>
    <w:link w:val="BodyTextIndentChar"/>
    <w:rsid w:val="009262B5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текст Char,Основной текст 1 Char"/>
    <w:link w:val="11"/>
    <w:rsid w:val="009262B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1">
    <w:name w:val="Subtitle"/>
    <w:basedOn w:val="a"/>
    <w:next w:val="af2"/>
    <w:link w:val="af3"/>
    <w:qFormat/>
    <w:rsid w:val="009262B5"/>
    <w:pPr>
      <w:spacing w:line="360" w:lineRule="auto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f3">
    <w:name w:val="Подзаголовок Знак"/>
    <w:basedOn w:val="a0"/>
    <w:link w:val="af1"/>
    <w:rsid w:val="009262B5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2">
    <w:name w:val="Body Text"/>
    <w:basedOn w:val="a"/>
    <w:link w:val="af4"/>
    <w:rsid w:val="009262B5"/>
    <w:pPr>
      <w:spacing w:after="120"/>
    </w:pPr>
    <w:rPr>
      <w:rFonts w:cs="Times New Roman"/>
      <w:sz w:val="20"/>
      <w:szCs w:val="20"/>
    </w:rPr>
  </w:style>
  <w:style w:type="character" w:customStyle="1" w:styleId="af4">
    <w:name w:val="Основной текст Знак"/>
    <w:basedOn w:val="a0"/>
    <w:link w:val="af2"/>
    <w:rsid w:val="009262B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NoSpacing2">
    <w:name w:val="No Spacing2"/>
    <w:rsid w:val="009262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9262B5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5">
    <w:name w:val="Основной текст + Полужирный"/>
    <w:rsid w:val="009262B5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6">
    <w:name w:val="......."/>
    <w:basedOn w:val="a"/>
    <w:next w:val="a"/>
    <w:rsid w:val="009262B5"/>
    <w:pPr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rsid w:val="009262B5"/>
    <w:pPr>
      <w:widowControl w:val="0"/>
      <w:spacing w:line="240" w:lineRule="auto"/>
      <w:jc w:val="left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24">
    <w:name w:val="Основной текст (2)_"/>
    <w:link w:val="25"/>
    <w:rsid w:val="009262B5"/>
    <w:rPr>
      <w:rFonts w:ascii="Times New Roman" w:hAnsi="Times New Roman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62B5"/>
    <w:pPr>
      <w:widowControl w:val="0"/>
      <w:shd w:val="clear" w:color="auto" w:fill="FFFFFF"/>
      <w:spacing w:line="266" w:lineRule="exact"/>
      <w:jc w:val="center"/>
    </w:pPr>
    <w:rPr>
      <w:rFonts w:ascii="Times New Roman" w:eastAsiaTheme="minorHAnsi" w:hAnsi="Times New Roman" w:cstheme="minorBidi"/>
      <w:sz w:val="21"/>
      <w:lang w:eastAsia="en-US"/>
    </w:rPr>
  </w:style>
  <w:style w:type="character" w:customStyle="1" w:styleId="31">
    <w:name w:val="Заголовок №3_"/>
    <w:link w:val="32"/>
    <w:rsid w:val="009262B5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9262B5"/>
    <w:pPr>
      <w:shd w:val="clear" w:color="auto" w:fill="FFFFFF"/>
      <w:spacing w:before="2520" w:after="120" w:line="696" w:lineRule="exact"/>
      <w:jc w:val="center"/>
      <w:outlineLvl w:val="2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26">
    <w:name w:val="Основной текст (2) + Курсив"/>
    <w:rsid w:val="009262B5"/>
    <w:rPr>
      <w:rFonts w:ascii="Times New Roman" w:hAnsi="Times New Roman"/>
      <w:i/>
      <w:spacing w:val="3"/>
      <w:sz w:val="25"/>
      <w:shd w:val="clear" w:color="auto" w:fill="FFFFFF"/>
    </w:rPr>
  </w:style>
  <w:style w:type="character" w:customStyle="1" w:styleId="27">
    <w:name w:val="Основной текст (2) + Полужирный"/>
    <w:rsid w:val="009262B5"/>
    <w:rPr>
      <w:rFonts w:ascii="Times New Roman" w:hAnsi="Times New Roman"/>
      <w:b/>
      <w:spacing w:val="1"/>
      <w:sz w:val="25"/>
      <w:shd w:val="clear" w:color="auto" w:fill="FFFFFF"/>
    </w:rPr>
  </w:style>
  <w:style w:type="character" w:styleId="af8">
    <w:name w:val="Emphasis"/>
    <w:uiPriority w:val="20"/>
    <w:qFormat/>
    <w:rsid w:val="009262B5"/>
    <w:rPr>
      <w:rFonts w:cs="Times New Roman"/>
      <w:i/>
      <w:iCs/>
    </w:rPr>
  </w:style>
  <w:style w:type="paragraph" w:styleId="28">
    <w:name w:val="List 2"/>
    <w:basedOn w:val="a"/>
    <w:rsid w:val="009262B5"/>
    <w:pPr>
      <w:spacing w:line="240" w:lineRule="auto"/>
      <w:ind w:left="566" w:hanging="283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Базовый"/>
    <w:link w:val="afa"/>
    <w:rsid w:val="009262B5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13">
    <w:name w:val="1"/>
    <w:basedOn w:val="a"/>
    <w:rsid w:val="00926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styleId="afb">
    <w:name w:val="Strong"/>
    <w:uiPriority w:val="22"/>
    <w:qFormat/>
    <w:rsid w:val="009262B5"/>
    <w:rPr>
      <w:rFonts w:cs="Times New Roman"/>
      <w:b/>
      <w:bCs/>
    </w:rPr>
  </w:style>
  <w:style w:type="paragraph" w:customStyle="1" w:styleId="14">
    <w:name w:val="Знак Знак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9262B5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Знак2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page number"/>
    <w:uiPriority w:val="99"/>
    <w:rsid w:val="009262B5"/>
    <w:rPr>
      <w:rFonts w:cs="Times New Roman"/>
    </w:rPr>
  </w:style>
  <w:style w:type="paragraph" w:customStyle="1" w:styleId="15">
    <w:name w:val="Знак1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Обычный1"/>
    <w:rsid w:val="009262B5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Calibri"/>
      <w:lang w:eastAsia="ru-RU"/>
    </w:rPr>
  </w:style>
  <w:style w:type="paragraph" w:customStyle="1" w:styleId="Style23">
    <w:name w:val="Style23"/>
    <w:basedOn w:val="af9"/>
    <w:rsid w:val="009262B5"/>
  </w:style>
  <w:style w:type="paragraph" w:customStyle="1" w:styleId="Style30">
    <w:name w:val="Style30"/>
    <w:basedOn w:val="a"/>
    <w:rsid w:val="009262B5"/>
    <w:pPr>
      <w:widowControl w:val="0"/>
      <w:autoSpaceDE w:val="0"/>
      <w:autoSpaceDN w:val="0"/>
      <w:adjustRightInd w:val="0"/>
      <w:spacing w:line="322" w:lineRule="exact"/>
      <w:ind w:firstLine="6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262B5"/>
    <w:pPr>
      <w:widowControl w:val="0"/>
      <w:autoSpaceDE w:val="0"/>
      <w:autoSpaceDN w:val="0"/>
      <w:adjustRightInd w:val="0"/>
      <w:spacing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rsid w:val="009262B5"/>
    <w:rPr>
      <w:rFonts w:ascii="Times New Roman" w:hAnsi="Times New Roman"/>
      <w:sz w:val="26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styleId="afe">
    <w:name w:val="endnote reference"/>
    <w:semiHidden/>
    <w:rsid w:val="009262B5"/>
    <w:rPr>
      <w:rFonts w:cs="Times New Roman"/>
      <w:vertAlign w:val="superscript"/>
    </w:rPr>
  </w:style>
  <w:style w:type="paragraph" w:customStyle="1" w:styleId="110">
    <w:name w:val="Знак Знак1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9262B5"/>
    <w:pPr>
      <w:spacing w:line="240" w:lineRule="auto"/>
      <w:ind w:left="283" w:hanging="283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262B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262B5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rsid w:val="009262B5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9262B5"/>
    <w:pPr>
      <w:widowControl w:val="0"/>
      <w:autoSpaceDE w:val="0"/>
      <w:autoSpaceDN w:val="0"/>
      <w:adjustRightInd w:val="0"/>
      <w:spacing w:line="274" w:lineRule="exact"/>
      <w:ind w:hanging="23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9262B5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9262B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262B5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262B5"/>
    <w:pPr>
      <w:widowControl w:val="0"/>
      <w:autoSpaceDE w:val="0"/>
      <w:autoSpaceDN w:val="0"/>
      <w:adjustRightInd w:val="0"/>
      <w:spacing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262B5"/>
    <w:pPr>
      <w:widowControl w:val="0"/>
      <w:autoSpaceDE w:val="0"/>
      <w:autoSpaceDN w:val="0"/>
      <w:adjustRightInd w:val="0"/>
      <w:spacing w:line="322" w:lineRule="exact"/>
      <w:ind w:hanging="24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rsid w:val="009262B5"/>
    <w:rPr>
      <w:rFonts w:ascii="Times New Roman" w:hAnsi="Times New Roman"/>
      <w:sz w:val="26"/>
    </w:rPr>
  </w:style>
  <w:style w:type="character" w:customStyle="1" w:styleId="FontStyle62">
    <w:name w:val="Font Style62"/>
    <w:rsid w:val="009262B5"/>
    <w:rPr>
      <w:rFonts w:ascii="Times New Roman" w:hAnsi="Times New Roman"/>
      <w:sz w:val="22"/>
    </w:rPr>
  </w:style>
  <w:style w:type="paragraph" w:customStyle="1" w:styleId="Style37">
    <w:name w:val="Style37"/>
    <w:basedOn w:val="a"/>
    <w:rsid w:val="009262B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9262B5"/>
    <w:pPr>
      <w:widowControl w:val="0"/>
      <w:autoSpaceDE w:val="0"/>
      <w:autoSpaceDN w:val="0"/>
      <w:adjustRightInd w:val="0"/>
      <w:spacing w:line="235" w:lineRule="exact"/>
      <w:ind w:firstLine="1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262B5"/>
    <w:pPr>
      <w:widowControl w:val="0"/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rsid w:val="009262B5"/>
    <w:rPr>
      <w:rFonts w:ascii="Times New Roman" w:hAnsi="Times New Roman"/>
      <w:b/>
      <w:sz w:val="18"/>
    </w:rPr>
  </w:style>
  <w:style w:type="paragraph" w:customStyle="1" w:styleId="Style8">
    <w:name w:val="Style8"/>
    <w:basedOn w:val="a"/>
    <w:rsid w:val="009262B5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262B5"/>
    <w:pPr>
      <w:widowControl w:val="0"/>
      <w:autoSpaceDE w:val="0"/>
      <w:autoSpaceDN w:val="0"/>
      <w:adjustRightInd w:val="0"/>
      <w:spacing w:line="276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62B5"/>
    <w:pPr>
      <w:spacing w:before="100" w:beforeAutospacing="1" w:after="115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9262B5"/>
    <w:pPr>
      <w:keepNext/>
      <w:autoSpaceDE w:val="0"/>
      <w:autoSpaceDN w:val="0"/>
      <w:spacing w:line="240" w:lineRule="auto"/>
      <w:jc w:val="center"/>
      <w:outlineLvl w:val="0"/>
    </w:pPr>
    <w:rPr>
      <w:rFonts w:ascii="Arial" w:hAnsi="Arial" w:cs="Arial"/>
      <w:sz w:val="28"/>
      <w:szCs w:val="28"/>
    </w:rPr>
  </w:style>
  <w:style w:type="character" w:customStyle="1" w:styleId="FontStyle39">
    <w:name w:val="Font Style39"/>
    <w:rsid w:val="009262B5"/>
    <w:rPr>
      <w:rFonts w:ascii="Times New Roman" w:hAnsi="Times New Roman"/>
      <w:b/>
      <w:color w:val="000000"/>
      <w:sz w:val="26"/>
    </w:rPr>
  </w:style>
  <w:style w:type="paragraph" w:customStyle="1" w:styleId="Style24">
    <w:name w:val="Style24"/>
    <w:basedOn w:val="a"/>
    <w:rsid w:val="009262B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FontStyle42">
    <w:name w:val="Font Style42"/>
    <w:rsid w:val="009262B5"/>
    <w:rPr>
      <w:rFonts w:ascii="Times New Roman" w:hAnsi="Times New Roman"/>
      <w:color w:val="000000"/>
      <w:sz w:val="22"/>
    </w:rPr>
  </w:style>
  <w:style w:type="paragraph" w:customStyle="1" w:styleId="Style32">
    <w:name w:val="Style32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rsid w:val="009262B5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rsid w:val="009262B5"/>
    <w:pPr>
      <w:widowControl w:val="0"/>
      <w:autoSpaceDE w:val="0"/>
      <w:autoSpaceDN w:val="0"/>
      <w:adjustRightInd w:val="0"/>
      <w:spacing w:line="283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rsid w:val="009262B5"/>
    <w:rPr>
      <w:rFonts w:ascii="Times New Roman" w:hAnsi="Times New Roman"/>
      <w:b/>
      <w:color w:val="000000"/>
      <w:sz w:val="22"/>
    </w:rPr>
  </w:style>
  <w:style w:type="paragraph" w:customStyle="1" w:styleId="Style33">
    <w:name w:val="Style33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9262B5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rsid w:val="009262B5"/>
    <w:rPr>
      <w:rFonts w:ascii="Times New Roman" w:hAnsi="Times New Roman"/>
      <w:b/>
      <w:sz w:val="26"/>
    </w:rPr>
  </w:style>
  <w:style w:type="character" w:customStyle="1" w:styleId="pathseparator">
    <w:name w:val="path__separator"/>
    <w:rsid w:val="009262B5"/>
  </w:style>
  <w:style w:type="paragraph" w:customStyle="1" w:styleId="120">
    <w:name w:val="Знак1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19">
    <w:name w:val="Без интервала1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c">
    <w:name w:val="Абзац списка2"/>
    <w:basedOn w:val="a"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2d">
    <w:name w:val="Без интервала2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262B5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9262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9262B5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9262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34">
    <w:name w:val="Без интервала3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5">
    <w:name w:val="List 3"/>
    <w:basedOn w:val="a"/>
    <w:semiHidden/>
    <w:rsid w:val="009262B5"/>
    <w:pPr>
      <w:spacing w:after="200"/>
      <w:ind w:left="849" w:hanging="283"/>
      <w:contextualSpacing/>
      <w:jc w:val="left"/>
    </w:pPr>
    <w:rPr>
      <w:rFonts w:eastAsia="Times New Roman"/>
      <w:lang w:eastAsia="en-US"/>
    </w:rPr>
  </w:style>
  <w:style w:type="paragraph" w:styleId="aff2">
    <w:name w:val="Normal Indent"/>
    <w:basedOn w:val="a"/>
    <w:rsid w:val="009262B5"/>
    <w:pPr>
      <w:spacing w:after="200"/>
      <w:ind w:left="708"/>
      <w:jc w:val="left"/>
    </w:pPr>
  </w:style>
  <w:style w:type="paragraph" w:styleId="aff3">
    <w:name w:val="Title"/>
    <w:basedOn w:val="a"/>
    <w:link w:val="1a"/>
    <w:uiPriority w:val="10"/>
    <w:qFormat/>
    <w:rsid w:val="009262B5"/>
    <w:pPr>
      <w:shd w:val="clear" w:color="auto" w:fill="FFFFFF"/>
      <w:spacing w:line="240" w:lineRule="auto"/>
      <w:jc w:val="center"/>
    </w:pPr>
    <w:rPr>
      <w:rFonts w:ascii="Times New Roman" w:hAnsi="Times New Roman" w:cs="Times New Roman"/>
      <w:b/>
      <w:bCs/>
      <w:color w:val="000000"/>
      <w:sz w:val="31"/>
      <w:szCs w:val="31"/>
    </w:rPr>
  </w:style>
  <w:style w:type="character" w:customStyle="1" w:styleId="1a">
    <w:name w:val="Заголовок Знак1"/>
    <w:basedOn w:val="a0"/>
    <w:link w:val="aff3"/>
    <w:uiPriority w:val="10"/>
    <w:rsid w:val="009262B5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paragraph" w:customStyle="1" w:styleId="1b">
    <w:name w:val="Цитата1"/>
    <w:basedOn w:val="a"/>
    <w:rsid w:val="009262B5"/>
    <w:pPr>
      <w:suppressAutoHyphens/>
      <w:spacing w:line="240" w:lineRule="auto"/>
      <w:ind w:left="57" w:right="113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c">
    <w:name w:val="Основной текст Знак1"/>
    <w:rsid w:val="009262B5"/>
    <w:rPr>
      <w:rFonts w:ascii="Courier New" w:hAnsi="Courier New"/>
      <w:color w:val="000000"/>
      <w:sz w:val="24"/>
      <w:shd w:val="clear" w:color="auto" w:fill="FFFFFF"/>
      <w:lang w:eastAsia="ru-RU"/>
    </w:rPr>
  </w:style>
  <w:style w:type="character" w:customStyle="1" w:styleId="apple-style-span">
    <w:name w:val="apple-style-span"/>
    <w:rsid w:val="009262B5"/>
  </w:style>
  <w:style w:type="character" w:customStyle="1" w:styleId="apple-converted-space">
    <w:name w:val="apple-converted-space"/>
    <w:rsid w:val="009262B5"/>
  </w:style>
  <w:style w:type="character" w:customStyle="1" w:styleId="41">
    <w:name w:val="Основной текст (4)_"/>
    <w:link w:val="42"/>
    <w:rsid w:val="009262B5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62B5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Theme="minorHAnsi" w:hAnsi="Times New Roman" w:cstheme="minorBidi"/>
      <w:b/>
      <w:sz w:val="23"/>
      <w:lang w:eastAsia="en-US"/>
    </w:rPr>
  </w:style>
  <w:style w:type="paragraph" w:customStyle="1" w:styleId="36">
    <w:name w:val="Основной текст3"/>
    <w:basedOn w:val="a"/>
    <w:rsid w:val="009262B5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Не полужирный"/>
    <w:rsid w:val="009262B5"/>
    <w:rPr>
      <w:rFonts w:ascii="Times New Roman" w:hAnsi="Times New Roman"/>
      <w:color w:val="000000"/>
      <w:sz w:val="20"/>
      <w:u w:val="none"/>
      <w:effect w:val="none"/>
      <w:shd w:val="clear" w:color="auto" w:fill="FFFFFF"/>
      <w:lang w:eastAsia="ru-RU"/>
    </w:rPr>
  </w:style>
  <w:style w:type="character" w:customStyle="1" w:styleId="10pt2">
    <w:name w:val="Основной текст + 10 pt2"/>
    <w:aliases w:val="Не полужирный1"/>
    <w:rsid w:val="009262B5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/>
    </w:rPr>
  </w:style>
  <w:style w:type="character" w:customStyle="1" w:styleId="authors">
    <w:name w:val="authors"/>
    <w:rsid w:val="009262B5"/>
    <w:rPr>
      <w:rFonts w:cs="Times New Roman"/>
    </w:rPr>
  </w:style>
  <w:style w:type="character" w:customStyle="1" w:styleId="year">
    <w:name w:val="year"/>
    <w:rsid w:val="009262B5"/>
    <w:rPr>
      <w:rFonts w:cs="Times New Roman"/>
    </w:rPr>
  </w:style>
  <w:style w:type="paragraph" w:customStyle="1" w:styleId="aff4">
    <w:name w:val="Стиль"/>
    <w:rsid w:val="00926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rsid w:val="009262B5"/>
    <w:rPr>
      <w:rFonts w:cs="Times New Roman"/>
    </w:rPr>
  </w:style>
  <w:style w:type="paragraph" w:customStyle="1" w:styleId="aff5">
    <w:name w:val="Знак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</w:rPr>
  </w:style>
  <w:style w:type="table" w:styleId="1d">
    <w:name w:val="Table Grid 1"/>
    <w:basedOn w:val="a1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9262B5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table" w:customStyle="1" w:styleId="112">
    <w:name w:val="Сетка таблицы1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uiPriority w:val="99"/>
    <w:semiHidden/>
    <w:rsid w:val="009262B5"/>
    <w:rPr>
      <w:rFonts w:cs="Times New Roman"/>
      <w:color w:val="800080"/>
      <w:u w:val="single"/>
    </w:rPr>
  </w:style>
  <w:style w:type="character" w:customStyle="1" w:styleId="blk">
    <w:name w:val="blk"/>
    <w:rsid w:val="009262B5"/>
  </w:style>
  <w:style w:type="paragraph" w:styleId="1f">
    <w:name w:val="toc 1"/>
    <w:basedOn w:val="a"/>
    <w:next w:val="a"/>
    <w:autoRedefine/>
    <w:semiHidden/>
    <w:rsid w:val="009262B5"/>
    <w:pPr>
      <w:spacing w:before="240" w:after="120" w:line="240" w:lineRule="auto"/>
      <w:jc w:val="left"/>
    </w:pPr>
    <w:rPr>
      <w:b/>
      <w:bCs/>
      <w:sz w:val="20"/>
      <w:szCs w:val="20"/>
    </w:rPr>
  </w:style>
  <w:style w:type="paragraph" w:styleId="2e">
    <w:name w:val="toc 2"/>
    <w:basedOn w:val="a"/>
    <w:next w:val="a"/>
    <w:autoRedefine/>
    <w:semiHidden/>
    <w:rsid w:val="009262B5"/>
    <w:pPr>
      <w:spacing w:before="120" w:line="240" w:lineRule="auto"/>
      <w:ind w:left="240"/>
      <w:jc w:val="left"/>
    </w:pPr>
    <w:rPr>
      <w:i/>
      <w:iCs/>
      <w:sz w:val="20"/>
      <w:szCs w:val="20"/>
    </w:rPr>
  </w:style>
  <w:style w:type="paragraph" w:styleId="37">
    <w:name w:val="toc 3"/>
    <w:basedOn w:val="a"/>
    <w:next w:val="a"/>
    <w:autoRedefine/>
    <w:semiHidden/>
    <w:rsid w:val="009262B5"/>
    <w:pPr>
      <w:spacing w:line="240" w:lineRule="auto"/>
      <w:ind w:left="48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CommentTextChar">
    <w:name w:val="Comment Text Char"/>
    <w:rsid w:val="009262B5"/>
    <w:rPr>
      <w:rFonts w:ascii="Times New Roman" w:hAnsi="Times New Roman"/>
    </w:rPr>
  </w:style>
  <w:style w:type="paragraph" w:styleId="aff7">
    <w:name w:val="annotation text"/>
    <w:basedOn w:val="a"/>
    <w:link w:val="aff8"/>
    <w:semiHidden/>
    <w:rsid w:val="009262B5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9262B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semiHidden/>
    <w:rsid w:val="009262B5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rsid w:val="009262B5"/>
    <w:rPr>
      <w:b/>
    </w:rPr>
  </w:style>
  <w:style w:type="paragraph" w:styleId="aff9">
    <w:name w:val="annotation subject"/>
    <w:basedOn w:val="aff7"/>
    <w:next w:val="aff7"/>
    <w:link w:val="affa"/>
    <w:semiHidden/>
    <w:rsid w:val="009262B5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9262B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semiHidden/>
    <w:rsid w:val="009262B5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ffb">
    <w:name w:val="Цветовое выделение"/>
    <w:rsid w:val="009262B5"/>
    <w:rPr>
      <w:b/>
      <w:color w:val="26282F"/>
    </w:rPr>
  </w:style>
  <w:style w:type="character" w:customStyle="1" w:styleId="affc">
    <w:name w:val="Гипертекстовая ссылка"/>
    <w:rsid w:val="009262B5"/>
    <w:rPr>
      <w:b/>
      <w:color w:val="106BBE"/>
    </w:rPr>
  </w:style>
  <w:style w:type="character" w:customStyle="1" w:styleId="affd">
    <w:name w:val="Активная гипертекстовая ссылка"/>
    <w:rsid w:val="009262B5"/>
    <w:rPr>
      <w:b/>
      <w:color w:val="106BBE"/>
      <w:u w:val="single"/>
    </w:rPr>
  </w:style>
  <w:style w:type="paragraph" w:customStyle="1" w:styleId="affe">
    <w:name w:val="Внимание"/>
    <w:basedOn w:val="a"/>
    <w:next w:val="a"/>
    <w:rsid w:val="009262B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">
    <w:name w:val="Внимание: криминал!!"/>
    <w:basedOn w:val="affe"/>
    <w:next w:val="a"/>
    <w:rsid w:val="009262B5"/>
  </w:style>
  <w:style w:type="paragraph" w:customStyle="1" w:styleId="afff0">
    <w:name w:val="Внимание: недобросовестность!"/>
    <w:basedOn w:val="affe"/>
    <w:next w:val="a"/>
    <w:rsid w:val="009262B5"/>
  </w:style>
  <w:style w:type="character" w:customStyle="1" w:styleId="afff1">
    <w:name w:val="Выделение для Базового Поиска"/>
    <w:rsid w:val="009262B5"/>
    <w:rPr>
      <w:b/>
      <w:color w:val="0058A9"/>
    </w:rPr>
  </w:style>
  <w:style w:type="character" w:customStyle="1" w:styleId="afff2">
    <w:name w:val="Выделение для Базового Поиска (курсив)"/>
    <w:rsid w:val="009262B5"/>
    <w:rPr>
      <w:b/>
      <w:i/>
      <w:color w:val="0058A9"/>
    </w:rPr>
  </w:style>
  <w:style w:type="paragraph" w:customStyle="1" w:styleId="afff3">
    <w:name w:val="Дочерний элемент списка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f0">
    <w:name w:val="Заголовок1"/>
    <w:basedOn w:val="afff4"/>
    <w:next w:val="a"/>
    <w:rsid w:val="009262B5"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rsid w:val="009262B5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i/>
      <w:iCs/>
      <w:color w:val="000080"/>
    </w:rPr>
  </w:style>
  <w:style w:type="character" w:customStyle="1" w:styleId="afff8">
    <w:name w:val="Заголовок своего сообщения"/>
    <w:rsid w:val="009262B5"/>
    <w:rPr>
      <w:b/>
      <w:color w:val="26282F"/>
    </w:rPr>
  </w:style>
  <w:style w:type="paragraph" w:customStyle="1" w:styleId="afff9">
    <w:name w:val="Заголовок статьи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ascii="Times New Roman" w:hAnsi="Times New Roman" w:cs="Times New Roman"/>
      <w:sz w:val="24"/>
      <w:szCs w:val="24"/>
    </w:rPr>
  </w:style>
  <w:style w:type="character" w:customStyle="1" w:styleId="afffa">
    <w:name w:val="Заголовок чужого сообщения"/>
    <w:rsid w:val="009262B5"/>
    <w:rPr>
      <w:b/>
      <w:color w:val="FF0000"/>
    </w:rPr>
  </w:style>
  <w:style w:type="paragraph" w:customStyle="1" w:styleId="afffb">
    <w:name w:val="Заголовок ЭР (левое окно)"/>
    <w:basedOn w:val="a"/>
    <w:next w:val="a"/>
    <w:rsid w:val="009262B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"/>
    <w:rsid w:val="009262B5"/>
    <w:pPr>
      <w:spacing w:after="0"/>
      <w:jc w:val="left"/>
    </w:pPr>
  </w:style>
  <w:style w:type="paragraph" w:customStyle="1" w:styleId="afffd">
    <w:name w:val="Интерактивный заголовок"/>
    <w:basedOn w:val="1f0"/>
    <w:next w:val="a"/>
    <w:rsid w:val="009262B5"/>
    <w:rPr>
      <w:u w:val="single"/>
    </w:rPr>
  </w:style>
  <w:style w:type="paragraph" w:customStyle="1" w:styleId="afffe">
    <w:name w:val="Текст информации об изменениях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"/>
    <w:rsid w:val="009262B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0">
    <w:name w:val="Текст (справка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1">
    <w:name w:val="Комментарий"/>
    <w:basedOn w:val="affff0"/>
    <w:next w:val="a"/>
    <w:rsid w:val="009262B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"/>
    <w:rsid w:val="009262B5"/>
    <w:rPr>
      <w:i/>
      <w:iCs/>
    </w:rPr>
  </w:style>
  <w:style w:type="paragraph" w:customStyle="1" w:styleId="affff3">
    <w:name w:val="Текст (лев. подпись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Колонтитул (левый)"/>
    <w:basedOn w:val="affff3"/>
    <w:next w:val="a"/>
    <w:rsid w:val="009262B5"/>
    <w:rPr>
      <w:sz w:val="14"/>
      <w:szCs w:val="14"/>
    </w:rPr>
  </w:style>
  <w:style w:type="paragraph" w:customStyle="1" w:styleId="affff5">
    <w:name w:val="Текст (прав. подпись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6">
    <w:name w:val="Колонтитул (правый)"/>
    <w:basedOn w:val="affff5"/>
    <w:next w:val="a"/>
    <w:rsid w:val="009262B5"/>
    <w:rPr>
      <w:sz w:val="14"/>
      <w:szCs w:val="14"/>
    </w:rPr>
  </w:style>
  <w:style w:type="paragraph" w:customStyle="1" w:styleId="affff7">
    <w:name w:val="Комментарий пользователя"/>
    <w:basedOn w:val="affff1"/>
    <w:next w:val="a"/>
    <w:rsid w:val="009262B5"/>
    <w:pPr>
      <w:jc w:val="left"/>
    </w:pPr>
    <w:rPr>
      <w:shd w:val="clear" w:color="auto" w:fill="FFDFE0"/>
    </w:rPr>
  </w:style>
  <w:style w:type="paragraph" w:customStyle="1" w:styleId="affff8">
    <w:name w:val="Куда обратиться?"/>
    <w:basedOn w:val="affe"/>
    <w:next w:val="a"/>
    <w:rsid w:val="009262B5"/>
  </w:style>
  <w:style w:type="paragraph" w:customStyle="1" w:styleId="affff9">
    <w:name w:val="Моноширинный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</w:rPr>
  </w:style>
  <w:style w:type="character" w:customStyle="1" w:styleId="affffa">
    <w:name w:val="Найденные слова"/>
    <w:rsid w:val="009262B5"/>
    <w:rPr>
      <w:b/>
      <w:color w:val="26282F"/>
      <w:shd w:val="clear" w:color="auto" w:fill="FFF580"/>
    </w:rPr>
  </w:style>
  <w:style w:type="paragraph" w:customStyle="1" w:styleId="affffb">
    <w:name w:val="Напишите нам"/>
    <w:basedOn w:val="a"/>
    <w:next w:val="a"/>
    <w:rsid w:val="009262B5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fc">
    <w:name w:val="Не вступил в силу"/>
    <w:rsid w:val="009262B5"/>
    <w:rPr>
      <w:b/>
      <w:color w:val="000000"/>
      <w:shd w:val="clear" w:color="auto" w:fill="D8EDE8"/>
    </w:rPr>
  </w:style>
  <w:style w:type="paragraph" w:customStyle="1" w:styleId="affffd">
    <w:name w:val="Необходимые документы"/>
    <w:basedOn w:val="affe"/>
    <w:next w:val="a"/>
    <w:rsid w:val="009262B5"/>
    <w:pPr>
      <w:ind w:firstLine="118"/>
    </w:pPr>
  </w:style>
  <w:style w:type="paragraph" w:customStyle="1" w:styleId="affffe">
    <w:name w:val="Нормальный (таблица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Таблицы (моноширинный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0">
    <w:name w:val="Оглавление"/>
    <w:basedOn w:val="afffff"/>
    <w:next w:val="a"/>
    <w:rsid w:val="009262B5"/>
    <w:pPr>
      <w:ind w:left="140"/>
    </w:pPr>
  </w:style>
  <w:style w:type="character" w:customStyle="1" w:styleId="afffff1">
    <w:name w:val="Опечатки"/>
    <w:rsid w:val="009262B5"/>
    <w:rPr>
      <w:color w:val="FF0000"/>
    </w:rPr>
  </w:style>
  <w:style w:type="paragraph" w:customStyle="1" w:styleId="afffff2">
    <w:name w:val="Переменная часть"/>
    <w:basedOn w:val="afff4"/>
    <w:next w:val="a"/>
    <w:rsid w:val="009262B5"/>
    <w:rPr>
      <w:sz w:val="18"/>
      <w:szCs w:val="18"/>
    </w:rPr>
  </w:style>
  <w:style w:type="paragraph" w:customStyle="1" w:styleId="afffff3">
    <w:name w:val="Подвал для информации об изменениях"/>
    <w:basedOn w:val="1"/>
    <w:next w:val="a"/>
    <w:rsid w:val="009262B5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f4">
    <w:name w:val="Подзаголовок для информации об изменениях"/>
    <w:basedOn w:val="afffe"/>
    <w:next w:val="a"/>
    <w:rsid w:val="009262B5"/>
    <w:rPr>
      <w:b/>
      <w:bCs/>
    </w:rPr>
  </w:style>
  <w:style w:type="paragraph" w:customStyle="1" w:styleId="afffff5">
    <w:name w:val="Подчёркнуный текст"/>
    <w:basedOn w:val="a"/>
    <w:next w:val="a"/>
    <w:rsid w:val="009262B5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afffff6">
    <w:name w:val="Постоянная часть"/>
    <w:basedOn w:val="afff4"/>
    <w:next w:val="a"/>
    <w:rsid w:val="009262B5"/>
    <w:rPr>
      <w:sz w:val="20"/>
      <w:szCs w:val="20"/>
    </w:rPr>
  </w:style>
  <w:style w:type="paragraph" w:customStyle="1" w:styleId="afffff7">
    <w:name w:val="Прижатый влево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f8">
    <w:name w:val="Пример."/>
    <w:basedOn w:val="affe"/>
    <w:next w:val="a"/>
    <w:rsid w:val="009262B5"/>
  </w:style>
  <w:style w:type="paragraph" w:customStyle="1" w:styleId="afffff9">
    <w:name w:val="Примечание."/>
    <w:basedOn w:val="affe"/>
    <w:next w:val="a"/>
    <w:rsid w:val="009262B5"/>
  </w:style>
  <w:style w:type="character" w:customStyle="1" w:styleId="afffffa">
    <w:name w:val="Продолжение ссылки"/>
    <w:rsid w:val="009262B5"/>
  </w:style>
  <w:style w:type="paragraph" w:customStyle="1" w:styleId="afffffb">
    <w:name w:val="Словарная статья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right="118"/>
    </w:pPr>
    <w:rPr>
      <w:rFonts w:ascii="Times New Roman" w:hAnsi="Times New Roman" w:cs="Times New Roman"/>
      <w:sz w:val="24"/>
      <w:szCs w:val="24"/>
    </w:rPr>
  </w:style>
  <w:style w:type="character" w:customStyle="1" w:styleId="afffffc">
    <w:name w:val="Сравнение редакций"/>
    <w:rsid w:val="009262B5"/>
    <w:rPr>
      <w:b/>
      <w:color w:val="26282F"/>
    </w:rPr>
  </w:style>
  <w:style w:type="character" w:customStyle="1" w:styleId="afffffd">
    <w:name w:val="Сравнение редакций. Добавленный фрагмент"/>
    <w:rsid w:val="009262B5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rsid w:val="009262B5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affffff0">
    <w:name w:val="Ссылка на утративший силу документ"/>
    <w:rsid w:val="009262B5"/>
    <w:rPr>
      <w:b/>
      <w:color w:val="749232"/>
    </w:rPr>
  </w:style>
  <w:style w:type="paragraph" w:customStyle="1" w:styleId="affffff1">
    <w:name w:val="Текст в таблице"/>
    <w:basedOn w:val="affffe"/>
    <w:next w:val="a"/>
    <w:rsid w:val="009262B5"/>
    <w:pPr>
      <w:ind w:firstLine="500"/>
    </w:pPr>
  </w:style>
  <w:style w:type="paragraph" w:customStyle="1" w:styleId="affffff2">
    <w:name w:val="Текст ЭР (см. также)"/>
    <w:basedOn w:val="a"/>
    <w:next w:val="a"/>
    <w:rsid w:val="009262B5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fffff3">
    <w:name w:val="Технический комментарий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4">
    <w:name w:val="Утратил силу"/>
    <w:rsid w:val="009262B5"/>
    <w:rPr>
      <w:b/>
      <w:strike/>
      <w:color w:val="666600"/>
    </w:rPr>
  </w:style>
  <w:style w:type="paragraph" w:customStyle="1" w:styleId="affffff5">
    <w:name w:val="Формула"/>
    <w:basedOn w:val="a"/>
    <w:next w:val="a"/>
    <w:rsid w:val="009262B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"/>
    <w:rsid w:val="009262B5"/>
    <w:pPr>
      <w:jc w:val="center"/>
    </w:pPr>
  </w:style>
  <w:style w:type="paragraph" w:customStyle="1" w:styleId="-">
    <w:name w:val="ЭР-содержание (правое окно)"/>
    <w:basedOn w:val="a"/>
    <w:next w:val="a"/>
    <w:rsid w:val="009262B5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affffff7">
    <w:name w:val="annotation reference"/>
    <w:semiHidden/>
    <w:rsid w:val="009262B5"/>
    <w:rPr>
      <w:rFonts w:cs="Times New Roman"/>
      <w:sz w:val="16"/>
      <w:szCs w:val="16"/>
    </w:rPr>
  </w:style>
  <w:style w:type="paragraph" w:styleId="43">
    <w:name w:val="toc 4"/>
    <w:basedOn w:val="a"/>
    <w:next w:val="a"/>
    <w:autoRedefine/>
    <w:semiHidden/>
    <w:rsid w:val="009262B5"/>
    <w:pPr>
      <w:spacing w:line="240" w:lineRule="auto"/>
      <w:ind w:left="72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semiHidden/>
    <w:rsid w:val="009262B5"/>
    <w:pPr>
      <w:spacing w:line="240" w:lineRule="auto"/>
      <w:ind w:left="96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semiHidden/>
    <w:rsid w:val="009262B5"/>
    <w:pPr>
      <w:spacing w:line="240" w:lineRule="auto"/>
      <w:ind w:left="1200"/>
      <w:jc w:val="left"/>
    </w:pPr>
    <w:rPr>
      <w:sz w:val="20"/>
      <w:szCs w:val="20"/>
    </w:rPr>
  </w:style>
  <w:style w:type="paragraph" w:styleId="72">
    <w:name w:val="toc 7"/>
    <w:basedOn w:val="a"/>
    <w:next w:val="a"/>
    <w:autoRedefine/>
    <w:semiHidden/>
    <w:rsid w:val="009262B5"/>
    <w:pPr>
      <w:spacing w:line="240" w:lineRule="auto"/>
      <w:ind w:left="1440"/>
      <w:jc w:val="left"/>
    </w:pPr>
    <w:rPr>
      <w:sz w:val="20"/>
      <w:szCs w:val="20"/>
    </w:rPr>
  </w:style>
  <w:style w:type="paragraph" w:styleId="82">
    <w:name w:val="toc 8"/>
    <w:basedOn w:val="a"/>
    <w:next w:val="a"/>
    <w:autoRedefine/>
    <w:semiHidden/>
    <w:rsid w:val="009262B5"/>
    <w:pPr>
      <w:spacing w:line="240" w:lineRule="auto"/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262B5"/>
    <w:pPr>
      <w:spacing w:line="240" w:lineRule="auto"/>
      <w:ind w:left="1920"/>
      <w:jc w:val="left"/>
    </w:pPr>
    <w:rPr>
      <w:sz w:val="20"/>
      <w:szCs w:val="20"/>
    </w:rPr>
  </w:style>
  <w:style w:type="paragraph" w:customStyle="1" w:styleId="s1">
    <w:name w:val="s_1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_"/>
    <w:link w:val="84"/>
    <w:rsid w:val="009262B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9262B5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c10">
    <w:name w:val="c10"/>
    <w:basedOn w:val="a"/>
    <w:rsid w:val="009262B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2">
    <w:name w:val="c2"/>
    <w:rsid w:val="009262B5"/>
    <w:rPr>
      <w:rFonts w:cs="Times New Roman"/>
    </w:rPr>
  </w:style>
  <w:style w:type="paragraph" w:customStyle="1" w:styleId="Pa13">
    <w:name w:val="Pa13"/>
    <w:basedOn w:val="Default"/>
    <w:next w:val="Default"/>
    <w:rsid w:val="009262B5"/>
    <w:pPr>
      <w:spacing w:line="241" w:lineRule="atLeast"/>
      <w:jc w:val="left"/>
    </w:pPr>
    <w:rPr>
      <w:rFonts w:ascii="NewtonC" w:hAnsi="NewtonC" w:cs="Times New Roman"/>
      <w:color w:val="auto"/>
      <w:lang w:eastAsia="ru-RU"/>
    </w:rPr>
  </w:style>
  <w:style w:type="character" w:customStyle="1" w:styleId="A30">
    <w:name w:val="A3"/>
    <w:rsid w:val="009262B5"/>
    <w:rPr>
      <w:rFonts w:cs="NewtonC"/>
      <w:color w:val="000000"/>
      <w:sz w:val="18"/>
      <w:szCs w:val="18"/>
    </w:rPr>
  </w:style>
  <w:style w:type="paragraph" w:customStyle="1" w:styleId="2f">
    <w:name w:val="2"/>
    <w:basedOn w:val="a"/>
    <w:rsid w:val="009262B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f8">
    <w:name w:val="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fffff9">
    <w:name w:val="Document Map"/>
    <w:basedOn w:val="a"/>
    <w:link w:val="affffffa"/>
    <w:semiHidden/>
    <w:rsid w:val="009262B5"/>
    <w:pPr>
      <w:shd w:val="clear" w:color="auto" w:fill="000080"/>
    </w:pPr>
    <w:rPr>
      <w:rFonts w:ascii="Tahoma" w:hAnsi="Tahoma" w:cs="Times New Roman"/>
    </w:rPr>
  </w:style>
  <w:style w:type="character" w:customStyle="1" w:styleId="affffffa">
    <w:name w:val="Схема документа Знак"/>
    <w:basedOn w:val="a0"/>
    <w:link w:val="affffff9"/>
    <w:semiHidden/>
    <w:rsid w:val="009262B5"/>
    <w:rPr>
      <w:rFonts w:ascii="Tahoma" w:eastAsia="Calibri" w:hAnsi="Tahoma" w:cs="Times New Roman"/>
      <w:shd w:val="clear" w:color="auto" w:fill="000080"/>
    </w:rPr>
  </w:style>
  <w:style w:type="numbering" w:customStyle="1" w:styleId="1f1">
    <w:name w:val="Нет списка1"/>
    <w:next w:val="a2"/>
    <w:uiPriority w:val="99"/>
    <w:semiHidden/>
    <w:unhideWhenUsed/>
    <w:rsid w:val="009262B5"/>
  </w:style>
  <w:style w:type="table" w:customStyle="1" w:styleId="2f0">
    <w:name w:val="Сетка таблицы2"/>
    <w:basedOn w:val="a1"/>
    <w:next w:val="a7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9262B5"/>
    <w:pPr>
      <w:ind w:left="720"/>
      <w:contextualSpacing/>
    </w:pPr>
  </w:style>
  <w:style w:type="character" w:customStyle="1" w:styleId="PlaceholderText2">
    <w:name w:val="Placeholder Text2"/>
    <w:semiHidden/>
    <w:rsid w:val="009262B5"/>
    <w:rPr>
      <w:rFonts w:cs="Times New Roman"/>
      <w:color w:val="808080"/>
    </w:rPr>
  </w:style>
  <w:style w:type="paragraph" w:customStyle="1" w:styleId="NoSpacing3">
    <w:name w:val="No Spacing3"/>
    <w:rsid w:val="009262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8">
    <w:name w:val="3"/>
    <w:basedOn w:val="a"/>
    <w:next w:val="aff3"/>
    <w:link w:val="affffffb"/>
    <w:qFormat/>
    <w:rsid w:val="009262B5"/>
    <w:pPr>
      <w:shd w:val="clear" w:color="auto" w:fill="FFFFFF"/>
      <w:spacing w:line="240" w:lineRule="auto"/>
      <w:jc w:val="center"/>
    </w:pPr>
    <w:rPr>
      <w:rFonts w:ascii="Times New Roman" w:hAnsi="Times New Roman" w:cs="Times New Roman"/>
      <w:b/>
      <w:bCs/>
      <w:color w:val="000000"/>
      <w:sz w:val="31"/>
      <w:szCs w:val="31"/>
    </w:rPr>
  </w:style>
  <w:style w:type="character" w:customStyle="1" w:styleId="affffffb">
    <w:name w:val="Заголовок Знак"/>
    <w:link w:val="38"/>
    <w:rsid w:val="009262B5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table" w:customStyle="1" w:styleId="113">
    <w:name w:val="Сетка таблицы 11"/>
    <w:basedOn w:val="a1"/>
    <w:next w:val="1d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26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262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262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262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9262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262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f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semiHidden/>
    <w:rsid w:val="009262B5"/>
    <w:rPr>
      <w:rFonts w:cs="Calibri"/>
      <w:sz w:val="22"/>
      <w:szCs w:val="22"/>
    </w:rPr>
  </w:style>
  <w:style w:type="paragraph" w:customStyle="1" w:styleId="affffffc">
    <w:name w:val="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22">
    <w:name w:val="Сетка таблицы 12"/>
    <w:basedOn w:val="a1"/>
    <w:next w:val="1d"/>
    <w:semiHidden/>
    <w:unhideWhenUsed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1"/>
    <w:next w:val="a7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d">
    <w:name w:val="List Paragraph"/>
    <w:aliases w:val="Содержание. 2 уровень,List Paragraph"/>
    <w:basedOn w:val="a"/>
    <w:link w:val="affffffe"/>
    <w:uiPriority w:val="34"/>
    <w:qFormat/>
    <w:rsid w:val="009262B5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e">
    <w:name w:val="Абзац списка Знак"/>
    <w:aliases w:val="Содержание. 2 уровень Знак,List Paragraph Знак"/>
    <w:link w:val="affffffd"/>
    <w:uiPriority w:val="99"/>
    <w:qFormat/>
    <w:locked/>
    <w:rsid w:val="009262B5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Базовый Знак"/>
    <w:link w:val="af9"/>
    <w:rsid w:val="009262B5"/>
    <w:rPr>
      <w:rFonts w:ascii="Calibri" w:eastAsia="Calibri" w:hAnsi="Calibri" w:cs="Times New Roman"/>
    </w:rPr>
  </w:style>
  <w:style w:type="paragraph" w:styleId="afffffff">
    <w:name w:val="No Spacing"/>
    <w:qFormat/>
    <w:rsid w:val="009262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0">
    <w:name w:val="Revision"/>
    <w:hidden/>
    <w:uiPriority w:val="99"/>
    <w:semiHidden/>
    <w:rsid w:val="009262B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unkt">
    <w:name w:val="punkt"/>
    <w:basedOn w:val="a"/>
    <w:rsid w:val="009262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99"/>
    <w:rsid w:val="009262B5"/>
    <w:pPr>
      <w:widowControl w:val="0"/>
      <w:autoSpaceDE w:val="0"/>
      <w:autoSpaceDN w:val="0"/>
      <w:spacing w:line="240" w:lineRule="auto"/>
      <w:ind w:left="103"/>
      <w:jc w:val="left"/>
    </w:pPr>
    <w:rPr>
      <w:rFonts w:ascii="Arial" w:eastAsia="Times New Roman" w:hAnsi="Arial" w:cs="Arial"/>
      <w:lang w:val="en-US" w:eastAsia="en-US"/>
    </w:rPr>
  </w:style>
  <w:style w:type="character" w:customStyle="1" w:styleId="115pt">
    <w:name w:val="Основной текст + 11;5 pt"/>
    <w:rsid w:val="0092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0">
    <w:name w:val="Основной текст (20)"/>
    <w:link w:val="201"/>
    <w:rsid w:val="009262B5"/>
    <w:rPr>
      <w:i/>
      <w:i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9262B5"/>
    <w:pPr>
      <w:shd w:val="clear" w:color="auto" w:fill="FFFFFF"/>
      <w:spacing w:line="197" w:lineRule="exact"/>
      <w:ind w:hanging="300"/>
      <w:jc w:val="left"/>
    </w:pPr>
    <w:rPr>
      <w:rFonts w:asciiTheme="minorHAnsi" w:eastAsiaTheme="minorHAnsi" w:hAnsiTheme="minorHAnsi" w:cstheme="minorBidi"/>
      <w:i/>
      <w:iCs/>
      <w:shd w:val="clear" w:color="auto" w:fill="FFFFFF"/>
      <w:lang w:eastAsia="en-US"/>
    </w:rPr>
  </w:style>
  <w:style w:type="character" w:customStyle="1" w:styleId="1f3">
    <w:name w:val="Текст сноски Знак1"/>
    <w:uiPriority w:val="99"/>
    <w:locked/>
    <w:rsid w:val="009262B5"/>
    <w:rPr>
      <w:rFonts w:ascii="Times New Roman" w:hAnsi="Times New Roman" w:cs="Times New Roman"/>
      <w:sz w:val="20"/>
      <w:szCs w:val="20"/>
      <w:lang w:val="en-US"/>
    </w:rPr>
  </w:style>
  <w:style w:type="paragraph" w:customStyle="1" w:styleId="2f1">
    <w:name w:val="Стиль2"/>
    <w:basedOn w:val="2"/>
    <w:link w:val="2f2"/>
    <w:qFormat/>
    <w:rsid w:val="009262B5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f2">
    <w:name w:val="Стиль2 Знак"/>
    <w:link w:val="2f1"/>
    <w:rsid w:val="009262B5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2f3">
    <w:name w:val="Body Text 2"/>
    <w:basedOn w:val="a"/>
    <w:link w:val="2f4"/>
    <w:uiPriority w:val="99"/>
    <w:semiHidden/>
    <w:unhideWhenUsed/>
    <w:rsid w:val="009262B5"/>
    <w:pPr>
      <w:spacing w:after="120" w:line="480" w:lineRule="auto"/>
    </w:pPr>
    <w:rPr>
      <w:rFonts w:cs="Times New Roman"/>
    </w:rPr>
  </w:style>
  <w:style w:type="character" w:customStyle="1" w:styleId="2f4">
    <w:name w:val="Основной текст 2 Знак"/>
    <w:basedOn w:val="a0"/>
    <w:link w:val="2f3"/>
    <w:uiPriority w:val="99"/>
    <w:semiHidden/>
    <w:rsid w:val="009262B5"/>
    <w:rPr>
      <w:rFonts w:ascii="Calibri" w:eastAsia="Calibri" w:hAnsi="Calibri" w:cs="Times New Roman"/>
    </w:rPr>
  </w:style>
  <w:style w:type="character" w:customStyle="1" w:styleId="CharAttribute0">
    <w:name w:val="CharAttribute0"/>
    <w:uiPriority w:val="99"/>
    <w:rsid w:val="009262B5"/>
    <w:rPr>
      <w:rFonts w:ascii="Times New Roman" w:eastAsia="Times New Roman"/>
    </w:rPr>
  </w:style>
  <w:style w:type="character" w:customStyle="1" w:styleId="value">
    <w:name w:val="value"/>
    <w:uiPriority w:val="99"/>
    <w:rsid w:val="009262B5"/>
    <w:rPr>
      <w:rFonts w:cs="Times New Roman"/>
    </w:rPr>
  </w:style>
  <w:style w:type="character" w:customStyle="1" w:styleId="hilight">
    <w:name w:val="hilight"/>
    <w:uiPriority w:val="99"/>
    <w:rsid w:val="009262B5"/>
    <w:rPr>
      <w:rFonts w:cs="Times New Roman"/>
    </w:rPr>
  </w:style>
  <w:style w:type="character" w:customStyle="1" w:styleId="head">
    <w:name w:val="head"/>
    <w:uiPriority w:val="99"/>
    <w:rsid w:val="009262B5"/>
    <w:rPr>
      <w:rFonts w:cs="Times New Roman"/>
    </w:rPr>
  </w:style>
  <w:style w:type="character" w:customStyle="1" w:styleId="ListParagraphChar">
    <w:name w:val="List Paragraph Char"/>
    <w:aliases w:val="Содержание. 2 уровень Char"/>
    <w:locked/>
    <w:rsid w:val="009262B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b.usurt.ru/webapps/blackboard/execute/content/file?cmd=view&amp;content_id=_552358_1&amp;course_id=_4818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11616" TargetMode="External"/><Relationship Id="rId17" Type="http://schemas.openxmlformats.org/officeDocument/2006/relationships/hyperlink" Target="https://bb.usurt.ru/webapps/blackboard/execute/content/file?cmd=view&amp;content_id=_554069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.usurt.ru/webapps/blackboard/execute/content/file?cmd=view&amp;content_id=_517769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746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.usurt.ru/webapps/blackboard/execute/content/file?cmd=view&amp;content_id=_551513_1&amp;course_id=_4818_1" TargetMode="External"/><Relationship Id="rId10" Type="http://schemas.openxmlformats.org/officeDocument/2006/relationships/hyperlink" Target="https://znanium.com/catalog/product/10011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72960" TargetMode="External"/><Relationship Id="rId14" Type="http://schemas.openxmlformats.org/officeDocument/2006/relationships/hyperlink" Target="https://bb.usurt.ru/webapps/blackboard/execute/content/file?cmd=view&amp;content_id=_551511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4604-33BE-42A9-A73A-F690B594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pkaeva</dc:creator>
  <cp:keywords/>
  <dc:description/>
  <cp:lastModifiedBy>Капкаева Татьяна Геннадьевна</cp:lastModifiedBy>
  <cp:revision>21</cp:revision>
  <cp:lastPrinted>2021-01-22T05:39:00Z</cp:lastPrinted>
  <dcterms:created xsi:type="dcterms:W3CDTF">2020-09-07T12:29:00Z</dcterms:created>
  <dcterms:modified xsi:type="dcterms:W3CDTF">2023-06-25T03:49:00Z</dcterms:modified>
</cp:coreProperties>
</file>